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F9" w:rsidRDefault="00261AF9" w:rsidP="00261AF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AV PUBLIC </w:t>
      </w:r>
      <w:r w:rsidR="00663EE2">
        <w:rPr>
          <w:rFonts w:cstheme="minorHAnsi"/>
          <w:b/>
          <w:bCs/>
          <w:sz w:val="28"/>
          <w:szCs w:val="28"/>
        </w:rPr>
        <w:t>SCHOOLS, ODISHA ZONE</w:t>
      </w:r>
      <w:r w:rsidR="00E52D74">
        <w:rPr>
          <w:rFonts w:cstheme="minorHAnsi"/>
          <w:b/>
          <w:bCs/>
          <w:sz w:val="28"/>
          <w:szCs w:val="28"/>
        </w:rPr>
        <w:t xml:space="preserve"> </w:t>
      </w:r>
    </w:p>
    <w:p w:rsidR="00261AF9" w:rsidRDefault="00663EE2" w:rsidP="00261AF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T-I</w:t>
      </w:r>
      <w:r w:rsidR="007C5178">
        <w:rPr>
          <w:rFonts w:cstheme="minorHAnsi"/>
          <w:b/>
          <w:bCs/>
          <w:sz w:val="28"/>
          <w:szCs w:val="28"/>
        </w:rPr>
        <w:t>I</w:t>
      </w:r>
      <w:r>
        <w:rPr>
          <w:rFonts w:cstheme="minorHAnsi"/>
          <w:b/>
          <w:bCs/>
          <w:sz w:val="28"/>
          <w:szCs w:val="28"/>
        </w:rPr>
        <w:t>, SESSION (2023</w:t>
      </w:r>
      <w:r w:rsidR="008E0273">
        <w:rPr>
          <w:rFonts w:cstheme="minorHAnsi"/>
          <w:b/>
          <w:bCs/>
          <w:sz w:val="28"/>
          <w:szCs w:val="28"/>
        </w:rPr>
        <w:t>-24</w:t>
      </w:r>
      <w:r w:rsidR="00261AF9">
        <w:rPr>
          <w:rFonts w:cstheme="minorHAnsi"/>
          <w:b/>
          <w:bCs/>
          <w:sz w:val="28"/>
          <w:szCs w:val="28"/>
        </w:rPr>
        <w:t>)</w:t>
      </w:r>
    </w:p>
    <w:p w:rsidR="00261AF9" w:rsidRDefault="00663EE2" w:rsidP="00261AF9">
      <w:pPr>
        <w:spacing w:after="0" w:line="240" w:lineRule="auto"/>
        <w:jc w:val="center"/>
        <w:rPr>
          <w:b/>
          <w:bCs/>
          <w:sz w:val="28"/>
          <w:szCs w:val="25"/>
          <w:lang w:bidi="hi-IN"/>
        </w:rPr>
      </w:pPr>
      <w:r>
        <w:rPr>
          <w:rFonts w:cstheme="minorHAnsi"/>
          <w:b/>
          <w:bCs/>
          <w:sz w:val="28"/>
          <w:szCs w:val="28"/>
        </w:rPr>
        <w:t>CLASS:</w:t>
      </w:r>
      <w:r w:rsidR="00261AF9">
        <w:rPr>
          <w:rFonts w:cstheme="minorHAnsi"/>
          <w:b/>
          <w:bCs/>
          <w:sz w:val="28"/>
          <w:szCs w:val="28"/>
        </w:rPr>
        <w:t xml:space="preserve"> </w:t>
      </w:r>
      <w:r w:rsidR="00261AF9">
        <w:rPr>
          <w:b/>
          <w:bCs/>
          <w:sz w:val="28"/>
          <w:szCs w:val="25"/>
          <w:lang w:bidi="hi-IN"/>
        </w:rPr>
        <w:t xml:space="preserve">VII   </w:t>
      </w:r>
      <w:r w:rsidR="00261AF9">
        <w:rPr>
          <w:rFonts w:cstheme="minorHAnsi"/>
          <w:b/>
          <w:bCs/>
          <w:sz w:val="28"/>
          <w:szCs w:val="28"/>
        </w:rPr>
        <w:t>SUB: LOWER.HINDI</w:t>
      </w:r>
    </w:p>
    <w:p w:rsidR="0020776C" w:rsidRDefault="00261AF9" w:rsidP="0020776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MARKING S</w:t>
      </w:r>
      <w:r w:rsidR="0020776C">
        <w:rPr>
          <w:rFonts w:cstheme="minorHAnsi"/>
          <w:b/>
          <w:bCs/>
          <w:sz w:val="28"/>
          <w:szCs w:val="28"/>
        </w:rPr>
        <w:t xml:space="preserve">CHEME             </w:t>
      </w:r>
    </w:p>
    <w:p w:rsidR="009A4C7B" w:rsidRPr="001D3028" w:rsidRDefault="0020776C" w:rsidP="0020776C">
      <w:pPr>
        <w:spacing w:after="0" w:line="240" w:lineRule="auto"/>
        <w:rPr>
          <w:b/>
          <w:bCs/>
          <w:sz w:val="28"/>
          <w:szCs w:val="28"/>
          <w:lang w:bidi="hi-IN"/>
        </w:rPr>
      </w:pPr>
      <w:r w:rsidRPr="001D3028">
        <w:rPr>
          <w:rFonts w:ascii="Times New Roman" w:eastAsia="Times New Roman" w:hAnsi="Times New Roman" w:cs="Times New Roman"/>
          <w:b/>
          <w:bCs/>
          <w:sz w:val="28"/>
          <w:szCs w:val="28"/>
          <w:lang w:bidi="or-IN"/>
        </w:rPr>
        <w:t>ANNEXURE-</w:t>
      </w:r>
      <w:r w:rsidR="00C1236A" w:rsidRPr="001D3028">
        <w:rPr>
          <w:rFonts w:ascii="Times New Roman" w:eastAsia="Times New Roman" w:hAnsi="Times New Roman" w:hint="cs"/>
          <w:b/>
          <w:bCs/>
          <w:sz w:val="28"/>
          <w:szCs w:val="28"/>
          <w:cs/>
          <w:lang w:bidi="hi-IN"/>
        </w:rPr>
        <w:t>C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900"/>
        <w:gridCol w:w="7991"/>
        <w:gridCol w:w="1295"/>
        <w:gridCol w:w="794"/>
      </w:tblGrid>
      <w:tr w:rsidR="009A4C7B" w:rsidRPr="009D6C27" w:rsidTr="00E90F27">
        <w:tc>
          <w:tcPr>
            <w:tcW w:w="900" w:type="dxa"/>
          </w:tcPr>
          <w:p w:rsidR="009A4C7B" w:rsidRPr="009D6C27" w:rsidRDefault="009A4C7B" w:rsidP="009A4C7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6C2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श्न संख्या</w:t>
            </w:r>
          </w:p>
        </w:tc>
        <w:tc>
          <w:tcPr>
            <w:tcW w:w="7996" w:type="dxa"/>
          </w:tcPr>
          <w:p w:rsidR="009A4C7B" w:rsidRPr="009D6C27" w:rsidRDefault="009A4C7B" w:rsidP="009A4C7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6C2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उत्तर संकेत ( खंड क )</w:t>
            </w:r>
          </w:p>
        </w:tc>
        <w:tc>
          <w:tcPr>
            <w:tcW w:w="1290" w:type="dxa"/>
          </w:tcPr>
          <w:p w:rsidR="009A4C7B" w:rsidRPr="009D6C27" w:rsidRDefault="009A4C7B" w:rsidP="009A4C7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6C2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ंख्याबिंदु हेतु अंक</w:t>
            </w:r>
          </w:p>
        </w:tc>
        <w:tc>
          <w:tcPr>
            <w:tcW w:w="794" w:type="dxa"/>
          </w:tcPr>
          <w:p w:rsidR="009A4C7B" w:rsidRPr="009D6C27" w:rsidRDefault="009A4C7B" w:rsidP="009A4C7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6C2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ुल संख्या</w:t>
            </w:r>
          </w:p>
        </w:tc>
      </w:tr>
      <w:tr w:rsidR="009A4C7B" w:rsidRPr="009A4C7B" w:rsidTr="00E90F27">
        <w:tc>
          <w:tcPr>
            <w:tcW w:w="900" w:type="dxa"/>
          </w:tcPr>
          <w:p w:rsidR="009A4C7B" w:rsidRPr="009A4C7B" w:rsidRDefault="009A4C7B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A4C7B">
              <w:rPr>
                <w:rFonts w:asciiTheme="minorBidi" w:hAnsiTheme="minorBidi" w:hint="cs"/>
                <w:b/>
                <w:bCs/>
                <w:sz w:val="28"/>
                <w:szCs w:val="28"/>
                <w:lang w:bidi="hi-IN"/>
              </w:rPr>
              <w:t>Q1.</w:t>
            </w:r>
          </w:p>
        </w:tc>
        <w:tc>
          <w:tcPr>
            <w:tcW w:w="7996" w:type="dxa"/>
          </w:tcPr>
          <w:p w:rsidR="004543B1" w:rsidRPr="003A528C" w:rsidRDefault="004E5510" w:rsidP="004543B1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4E5510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="004543B1" w:rsidRPr="003A528C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>(</w:t>
            </w:r>
            <w:proofErr w:type="spellStart"/>
            <w:r w:rsidR="004543B1" w:rsidRPr="003A528C">
              <w:rPr>
                <w:rFonts w:asciiTheme="minorBidi" w:hAnsiTheme="minorBidi"/>
                <w:sz w:val="24"/>
                <w:szCs w:val="24"/>
                <w:lang w:bidi="hi-IN"/>
              </w:rPr>
              <w:t>i</w:t>
            </w:r>
            <w:proofErr w:type="spellEnd"/>
            <w:r w:rsidR="004543B1" w:rsidRPr="003A528C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>) स्वस्थ शरीर का स्वामी मनुष्य</w:t>
            </w:r>
            <w:r w:rsidR="000530E0" w:rsidRPr="003A528C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 इस संसार के सभी प्रकार के सुखों को भोग सकता है तथा सुखमय जीवन बीता सकता है</w:t>
            </w:r>
          </w:p>
          <w:p w:rsidR="004543B1" w:rsidRDefault="004543B1" w:rsidP="004543B1">
            <w:pPr>
              <w:pStyle w:val="NoSpacing"/>
              <w:rPr>
                <w:rFonts w:asciiTheme="minorBidi" w:hAnsiTheme="minorBidi"/>
                <w:sz w:val="24"/>
                <w:szCs w:val="24"/>
                <w:lang w:bidi="hi-IN"/>
              </w:rPr>
            </w:pPr>
            <w:r w:rsidRPr="003A528C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>(</w:t>
            </w:r>
            <w:r w:rsidRPr="003A528C">
              <w:rPr>
                <w:rFonts w:asciiTheme="minorBidi" w:hAnsiTheme="minorBidi"/>
                <w:sz w:val="24"/>
                <w:szCs w:val="24"/>
                <w:lang w:bidi="hi-IN"/>
              </w:rPr>
              <w:t>ii</w:t>
            </w:r>
            <w:r w:rsidRPr="003A528C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) </w:t>
            </w:r>
            <w:r w:rsidR="000F4867" w:rsidRPr="003A528C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स्वस्थ शरीर केलिए पौष्टिक भोजन तथा व्यायाम दोनों ही अति आवश्यक है </w:t>
            </w:r>
          </w:p>
          <w:p w:rsidR="00B71462" w:rsidRPr="00B71462" w:rsidRDefault="00B71462" w:rsidP="004543B1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bidi="hi-IN"/>
              </w:rPr>
              <w:t>(iii)</w:t>
            </w:r>
            <w:r w:rsidRPr="00EE75DE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 </w:t>
            </w:r>
            <w:r w:rsidRPr="00EE75DE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>शुद्ध वायु</w:t>
            </w:r>
            <w:r w:rsidRPr="00EE75DE">
              <w:rPr>
                <w:rFonts w:asciiTheme="minorBidi" w:hAnsiTheme="minorBidi" w:hint="cs"/>
                <w:sz w:val="24"/>
                <w:szCs w:val="24"/>
                <w:rtl/>
                <w:cs/>
              </w:rPr>
              <w:t xml:space="preserve">, </w:t>
            </w:r>
            <w:r w:rsidRPr="00EE75DE">
              <w:rPr>
                <w:rFonts w:asciiTheme="minorBidi" w:hAnsiTheme="minorBidi" w:hint="cs"/>
                <w:sz w:val="24"/>
                <w:szCs w:val="24"/>
                <w:rtl/>
                <w:cs/>
                <w:lang w:bidi="hi-IN"/>
              </w:rPr>
              <w:t xml:space="preserve">प्रकाश </w:t>
            </w:r>
            <w:r w:rsidRPr="00EE75DE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 वाले खुले स्थान में व्यायाम करना चाहिए।</w:t>
            </w:r>
            <w:bookmarkStart w:id="0" w:name="_GoBack"/>
            <w:bookmarkEnd w:id="0"/>
          </w:p>
          <w:p w:rsidR="00E13CC8" w:rsidRDefault="004543B1" w:rsidP="00B71462">
            <w:pPr>
              <w:jc w:val="both"/>
              <w:rPr>
                <w:rFonts w:asciiTheme="minorBidi" w:hAnsiTheme="minorBidi"/>
                <w:sz w:val="24"/>
                <w:szCs w:val="24"/>
                <w:lang w:bidi="hi-IN"/>
              </w:rPr>
            </w:pPr>
            <w:r w:rsidRPr="003A528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</w:t>
            </w:r>
            <w:r w:rsidRPr="003A528C">
              <w:rPr>
                <w:rFonts w:ascii="Mangal" w:hAnsi="Mangal" w:cs="Mangal"/>
                <w:sz w:val="24"/>
                <w:szCs w:val="24"/>
                <w:lang w:bidi="hi-IN"/>
              </w:rPr>
              <w:t>iv</w:t>
            </w:r>
            <w:r w:rsidRPr="003A528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) </w:t>
            </w:r>
            <w:r w:rsidR="000F4867" w:rsidRPr="003A528C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व्यायाम के अनेक लाभ है </w:t>
            </w:r>
            <w:r w:rsidR="000F4867" w:rsidRPr="003A528C">
              <w:rPr>
                <w:rFonts w:asciiTheme="minorBidi" w:hAnsiTheme="minorBidi"/>
                <w:sz w:val="24"/>
                <w:szCs w:val="24"/>
                <w:rtl/>
                <w:cs/>
              </w:rPr>
              <w:t>–</w:t>
            </w:r>
            <w:r w:rsidR="00B71462" w:rsidRPr="00B71462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 </w:t>
            </w:r>
            <w:r w:rsidR="00B71462" w:rsidRPr="00B71462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इससे शरीर में  शुद्ध रक्त का संचार होता है </w:t>
            </w:r>
            <w:r w:rsidR="00B71462" w:rsidRPr="00B71462">
              <w:rPr>
                <w:rFonts w:asciiTheme="minorBidi" w:hAnsiTheme="minorBidi" w:hint="cs"/>
                <w:sz w:val="24"/>
                <w:szCs w:val="24"/>
                <w:lang w:bidi="hi-IN"/>
              </w:rPr>
              <w:t>,</w:t>
            </w:r>
            <w:r w:rsidR="00B71462" w:rsidRPr="00B71462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 भोजन ठीक से पचता है </w:t>
            </w:r>
            <w:r w:rsidR="00B71462" w:rsidRPr="00B71462">
              <w:rPr>
                <w:rFonts w:asciiTheme="minorBidi" w:hAnsiTheme="minorBidi" w:hint="cs"/>
                <w:sz w:val="24"/>
                <w:szCs w:val="24"/>
                <w:lang w:bidi="hi-IN"/>
              </w:rPr>
              <w:t>,</w:t>
            </w:r>
            <w:r w:rsidR="00B71462" w:rsidRPr="00B71462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शरीर पुष्ट बन जाता है </w:t>
            </w:r>
            <w:r w:rsidR="00B71462" w:rsidRPr="00B71462">
              <w:rPr>
                <w:rFonts w:asciiTheme="minorBidi" w:hAnsiTheme="minorBidi" w:hint="cs"/>
                <w:sz w:val="24"/>
                <w:szCs w:val="24"/>
                <w:lang w:bidi="hi-IN"/>
              </w:rPr>
              <w:t>,</w:t>
            </w:r>
            <w:r w:rsidR="00B71462" w:rsidRPr="00B71462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>थकान कम अनुभव होती है तथा मस्तिष्क स्वस्थ रहता है ।</w:t>
            </w:r>
          </w:p>
          <w:p w:rsidR="009A4C7B" w:rsidRPr="00B40D40" w:rsidRDefault="004543B1" w:rsidP="00E13CC8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cs/>
              </w:rPr>
            </w:pPr>
            <w:r w:rsidRPr="003A528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</w:t>
            </w:r>
            <w:r w:rsidRPr="003A528C">
              <w:rPr>
                <w:rFonts w:ascii="Mangal" w:hAnsi="Mangal" w:cs="Mangal"/>
                <w:sz w:val="24"/>
                <w:szCs w:val="24"/>
                <w:lang w:bidi="hi-IN"/>
              </w:rPr>
              <w:t>v</w:t>
            </w:r>
            <w:r w:rsidRPr="003A528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)</w:t>
            </w:r>
            <w:r w:rsidRPr="003A528C">
              <w:rPr>
                <w:rFonts w:asciiTheme="minorBidi" w:hAnsiTheme="minorBidi" w:hint="cs"/>
                <w:sz w:val="24"/>
                <w:szCs w:val="24"/>
                <w:cs/>
                <w:lang w:bidi="hi-IN"/>
              </w:rPr>
              <w:t xml:space="preserve"> गद्यांश के लिए </w:t>
            </w:r>
            <w:r w:rsidR="000F4867" w:rsidRPr="003A528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उचित शीर्षक -</w:t>
            </w:r>
            <w:r w:rsidRPr="003A528C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3A528C" w:rsidRPr="003A528C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hi-IN"/>
              </w:rPr>
              <w:t>स्वस्थ शरीर</w:t>
            </w:r>
          </w:p>
        </w:tc>
        <w:tc>
          <w:tcPr>
            <w:tcW w:w="1290" w:type="dxa"/>
          </w:tcPr>
          <w:p w:rsidR="00BF19DE" w:rsidRDefault="004B3C7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  <w:p w:rsidR="003A528C" w:rsidRDefault="003A528C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3A528C" w:rsidRDefault="003A528C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B3C7E" w:rsidRDefault="004B3C7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  <w:p w:rsidR="00BF19DE" w:rsidRDefault="00BF19D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B3C7E" w:rsidRDefault="004B3C7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  <w:p w:rsidR="00BF19DE" w:rsidRDefault="00BF19D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B3C7E" w:rsidRDefault="004B3C7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  <w:p w:rsidR="00BF19DE" w:rsidRDefault="00BF19D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B3C7E" w:rsidRPr="009A4C7B" w:rsidRDefault="004B3C7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4B3C7E" w:rsidRDefault="004B3C7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B3C7E" w:rsidRDefault="004B3C7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B3C7E" w:rsidRDefault="004B3C7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9A4C7B" w:rsidRPr="009A4C7B" w:rsidRDefault="004B3C7E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</w:tr>
      <w:tr w:rsidR="009A4C7B" w:rsidRPr="009A4C7B" w:rsidTr="00E90F27">
        <w:tc>
          <w:tcPr>
            <w:tcW w:w="900" w:type="dxa"/>
          </w:tcPr>
          <w:p w:rsidR="009A4C7B" w:rsidRPr="009A4C7B" w:rsidRDefault="009A4C7B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A4C7B">
              <w:rPr>
                <w:rFonts w:asciiTheme="minorBidi" w:hAnsiTheme="minorBidi" w:hint="cs"/>
                <w:b/>
                <w:bCs/>
                <w:sz w:val="28"/>
                <w:szCs w:val="28"/>
                <w:lang w:bidi="hi-IN"/>
              </w:rPr>
              <w:t>Q2.</w:t>
            </w:r>
          </w:p>
        </w:tc>
        <w:tc>
          <w:tcPr>
            <w:tcW w:w="7996" w:type="dxa"/>
          </w:tcPr>
          <w:p w:rsidR="004543B1" w:rsidRPr="004543B1" w:rsidRDefault="004543B1" w:rsidP="004543B1">
            <w:pPr>
              <w:spacing w:after="160"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4543B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                         पत्र लेखन    </w:t>
            </w:r>
            <w:r w:rsidRPr="004543B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4543B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  <w:p w:rsidR="00BC3B1E" w:rsidRPr="00421DE4" w:rsidRDefault="004543B1" w:rsidP="004543B1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4543B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ारुप संबंधी औपचारिकताएँ</w:t>
            </w:r>
            <w:r w:rsidRPr="004543B1">
              <w:rPr>
                <w:rFonts w:ascii="Mangal" w:hAnsi="Mangal" w:cs="Mangal"/>
                <w:sz w:val="24"/>
                <w:szCs w:val="24"/>
                <w:lang w:bidi="hi-IN"/>
              </w:rPr>
              <w:t>+</w:t>
            </w:r>
            <w:r w:rsidRPr="004543B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विषय वस्तु </w:t>
            </w:r>
            <w:r w:rsidRPr="004543B1">
              <w:rPr>
                <w:rFonts w:ascii="Mangal" w:hAnsi="Mangal" w:cs="Mangal"/>
                <w:sz w:val="24"/>
                <w:szCs w:val="24"/>
                <w:lang w:bidi="hi-IN"/>
              </w:rPr>
              <w:t xml:space="preserve">+ </w:t>
            </w:r>
            <w:r w:rsidRPr="004543B1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षायी शुद्धता</w:t>
            </w:r>
          </w:p>
        </w:tc>
        <w:tc>
          <w:tcPr>
            <w:tcW w:w="1290" w:type="dxa"/>
          </w:tcPr>
          <w:p w:rsidR="004B3C7E" w:rsidRPr="009A4C7B" w:rsidRDefault="00FE1FA8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421DE4">
              <w:rPr>
                <w:rFonts w:cstheme="minorHAnsi"/>
                <w:b/>
                <w:bCs/>
                <w:sz w:val="28"/>
                <w:szCs w:val="28"/>
              </w:rPr>
              <w:t>+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+1</w:t>
            </w:r>
          </w:p>
        </w:tc>
        <w:tc>
          <w:tcPr>
            <w:tcW w:w="794" w:type="dxa"/>
          </w:tcPr>
          <w:p w:rsidR="004B3C7E" w:rsidRDefault="00FE1FA8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  <w:p w:rsidR="009A4C7B" w:rsidRPr="009A4C7B" w:rsidRDefault="009A4C7B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A4C7B" w:rsidRPr="009A4C7B" w:rsidTr="00E90F27">
        <w:tc>
          <w:tcPr>
            <w:tcW w:w="900" w:type="dxa"/>
          </w:tcPr>
          <w:p w:rsidR="00BC3B1E" w:rsidRDefault="009A4C7B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A4C7B">
              <w:rPr>
                <w:rFonts w:asciiTheme="minorBidi" w:hAnsiTheme="minorBidi" w:hint="cs"/>
                <w:b/>
                <w:bCs/>
                <w:sz w:val="28"/>
                <w:szCs w:val="28"/>
                <w:lang w:bidi="hi-IN"/>
              </w:rPr>
              <w:t>Q3.</w:t>
            </w:r>
          </w:p>
          <w:p w:rsidR="00BC3B1E" w:rsidRP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BC3B1E" w:rsidRP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BC3B1E" w:rsidRP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BC3B1E" w:rsidRP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BC3B1E" w:rsidRP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BC3B1E" w:rsidRP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BC3B1E" w:rsidRP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BC3B1E" w:rsidRP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BC3B1E" w:rsidRPr="00BC3B1E" w:rsidRDefault="00BC3B1E" w:rsidP="00FA1A46">
            <w:pPr>
              <w:rPr>
                <w:rFonts w:cstheme="minorHAnsi"/>
                <w:sz w:val="28"/>
                <w:szCs w:val="28"/>
              </w:rPr>
            </w:pPr>
          </w:p>
          <w:p w:rsidR="009A4C7B" w:rsidRPr="00BC3B1E" w:rsidRDefault="009A4C7B" w:rsidP="00FA1A4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96" w:type="dxa"/>
          </w:tcPr>
          <w:p w:rsidR="006679AD" w:rsidRPr="00B40D40" w:rsidRDefault="006679AD" w:rsidP="006679AD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.</w:t>
            </w:r>
            <w:r w:rsidR="00EE60DD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(क)</w:t>
            </w:r>
            <w:r w:rsidR="00EE60DD" w:rsidRPr="00B75FE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दिए गए</w:t>
            </w:r>
            <w:r w:rsidR="00EE60DD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वाक्यों में उचित सर्वनाम लिखिए ।  </w:t>
            </w:r>
            <w:r w:rsidR="00EE60DD" w:rsidRPr="00B75FE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 </w:t>
            </w:r>
            <w:r w:rsidR="00EE60DD" w:rsidRPr="00B75FE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   </w:t>
            </w:r>
            <w:r w:rsidR="00EE60DD" w:rsidRPr="00B75FE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</w:t>
            </w:r>
            <w:r w:rsidR="00EE60DD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        </w:t>
            </w:r>
            <w:r w:rsidR="00EE60DD" w:rsidRPr="00B75FE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  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  <w:p w:rsidR="006679AD" w:rsidRPr="00B40D40" w:rsidRDefault="00EE60DD" w:rsidP="006679AD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</w:t>
            </w:r>
            <w:r w:rsidRPr="00EE60DD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EE60DD">
              <w:rPr>
                <w:rFonts w:ascii="Mangal" w:hAnsi="Mangal" w:cs="Mangal" w:hint="cs"/>
                <w:sz w:val="24"/>
                <w:szCs w:val="24"/>
                <w:lang w:bidi="hi-IN"/>
              </w:rPr>
              <w:t>i</w:t>
            </w:r>
            <w:proofErr w:type="spellEnd"/>
            <w:r w:rsidRPr="00EE60DD">
              <w:rPr>
                <w:rFonts w:ascii="Mangal" w:hAnsi="Mangal" w:cs="Mangal" w:hint="cs"/>
                <w:sz w:val="24"/>
                <w:szCs w:val="24"/>
                <w:lang w:bidi="hi-IN"/>
              </w:rPr>
              <w:t>)</w:t>
            </w:r>
            <w:r w:rsidRPr="00EE60D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उसे </w:t>
            </w:r>
            <w:r w:rsidRPr="00EE60D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। </w:t>
            </w:r>
            <w:r w:rsidRPr="00EE60DD">
              <w:rPr>
                <w:rFonts w:ascii="Mangal" w:hAnsi="Mangal" w:cs="Mangal" w:hint="cs"/>
                <w:sz w:val="24"/>
                <w:szCs w:val="24"/>
                <w:lang w:bidi="hi-IN"/>
              </w:rPr>
              <w:t>ii)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हम 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वे </w:t>
            </w:r>
            <w:r w:rsidRPr="00EE60D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</w:t>
            </w:r>
          </w:p>
          <w:p w:rsidR="006679AD" w:rsidRPr="00B40D40" w:rsidRDefault="006679AD" w:rsidP="006679AD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(ख) दिए गए वाक्यांश के लिए एक शब्द लिखिए ।    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   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</w:p>
          <w:p w:rsidR="006679AD" w:rsidRPr="00B40D40" w:rsidRDefault="00A15FD6" w:rsidP="006679AD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</w:t>
            </w:r>
            <w:proofErr w:type="spellStart"/>
            <w:r w:rsidR="006679AD"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i</w:t>
            </w:r>
            <w:proofErr w:type="spellEnd"/>
            <w:r w:rsidR="006679AD"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)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जो काम से जी चुराए-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ामचोर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ii)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जो कविता लिखे </w:t>
            </w:r>
            <w:r w:rsidRPr="00B40D4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वि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</w:t>
            </w:r>
            <w:r w:rsidR="006679AD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                                                 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6679AD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 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    </w:t>
            </w:r>
          </w:p>
          <w:p w:rsidR="006679AD" w:rsidRPr="00B40D40" w:rsidRDefault="006679AD" w:rsidP="006679AD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(ग) दिए गए शब्दों के विलोम शब्द लिखिए ।           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  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  <w:p w:rsidR="006679AD" w:rsidRPr="00B40D40" w:rsidRDefault="006679AD" w:rsidP="006679AD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</w:t>
            </w:r>
            <w:r w:rsidR="00A15FD6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i</w:t>
            </w:r>
            <w:proofErr w:type="spellEnd"/>
            <w:r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)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ाजा </w:t>
            </w:r>
            <w:r w:rsidR="00A15FD6" w:rsidRPr="00B40D4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="00A15FD6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रंक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            </w:t>
            </w:r>
            <w:r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ii)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कायर </w:t>
            </w:r>
            <w:r w:rsidR="00516362" w:rsidRPr="00B40D4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="00516362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वीर 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</w:t>
            </w:r>
          </w:p>
          <w:p w:rsidR="006679AD" w:rsidRPr="00B40D40" w:rsidRDefault="006679AD" w:rsidP="006679AD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(घ) दिए गए शब्द के समान अर्थ  लिखिए ।      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 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      </w:t>
            </w:r>
          </w:p>
          <w:p w:rsidR="006679AD" w:rsidRPr="00B40D40" w:rsidRDefault="008641FC" w:rsidP="006679AD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</w:t>
            </w:r>
            <w:r w:rsidR="006679AD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6679AD"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i</w:t>
            </w:r>
            <w:proofErr w:type="spellEnd"/>
            <w:r w:rsidR="006679AD"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)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पहाड़ </w:t>
            </w:r>
            <w:r w:rsidR="00516362" w:rsidRPr="00B40D4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="00516362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र्वत</w:t>
            </w:r>
            <w:r w:rsidR="00516362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        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</w:t>
            </w:r>
            <w:r w:rsidR="00516362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ii)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रोज़</w:t>
            </w:r>
            <w:r w:rsidR="00516362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- </w:t>
            </w:r>
            <w:r w:rsidR="00516362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तिदिन</w:t>
            </w:r>
            <w:r w:rsidR="00516362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</w:t>
            </w:r>
            <w:r w:rsidR="006679AD"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        </w:t>
            </w:r>
            <w:r w:rsidR="006679AD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                            </w:t>
            </w:r>
            <w:r w:rsidR="006679AD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(ड.) दिए गए शब्दों से वाक्य बनाइए ।                    </w:t>
            </w:r>
            <w:r w:rsidR="006679AD"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 </w:t>
            </w:r>
            <w:r w:rsidR="006679AD"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</w:t>
            </w:r>
          </w:p>
          <w:p w:rsidR="00516362" w:rsidRPr="00B40D40" w:rsidRDefault="006679AD" w:rsidP="006679AD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</w:t>
            </w:r>
            <w:proofErr w:type="spellStart"/>
            <w:r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i</w:t>
            </w:r>
            <w:proofErr w:type="spellEnd"/>
            <w:r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)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ूखी </w:t>
            </w:r>
            <w:r w:rsidRPr="00B40D4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516362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जंगल  में सूखी लकड़ियाँ आसानी नहीं मिलती ।  </w:t>
            </w:r>
          </w:p>
          <w:p w:rsidR="006679AD" w:rsidRPr="00B40D40" w:rsidRDefault="00516362" w:rsidP="006679AD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     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ुखी </w:t>
            </w:r>
            <w:r w:rsidR="00504B50" w:rsidRPr="00B40D4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="00504B50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हमारा परिवार सुखी है । </w:t>
            </w:r>
            <w:r w:rsidR="006679AD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                 </w:t>
            </w:r>
          </w:p>
          <w:p w:rsidR="006679AD" w:rsidRPr="00B40D40" w:rsidRDefault="006679AD" w:rsidP="006679AD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(च) दिए गए मुहावरे का अर्थ लिखिए ।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   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         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</w:t>
            </w:r>
          </w:p>
          <w:p w:rsidR="00652CA4" w:rsidRPr="00B40D40" w:rsidRDefault="006679AD" w:rsidP="006679AD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    </w:t>
            </w:r>
            <w:r w:rsidRPr="00B40D40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</w:t>
            </w:r>
            <w:r w:rsidRPr="00B40D4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i</w:t>
            </w:r>
            <w:proofErr w:type="spellEnd"/>
            <w:r w:rsidRPr="00B40D40">
              <w:rPr>
                <w:rFonts w:ascii="Mangal" w:hAnsi="Mangal" w:cs="Mangal" w:hint="cs"/>
                <w:sz w:val="24"/>
                <w:szCs w:val="24"/>
                <w:lang w:bidi="hi-IN"/>
              </w:rPr>
              <w:t>)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हाथों के तोते उड़ना </w:t>
            </w:r>
            <w:r w:rsidR="00F278BC" w:rsidRPr="00B40D4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F278BC"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घबरा जाना या डर जाना </w:t>
            </w:r>
            <w:r w:rsidRPr="00B40D4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                  </w:t>
            </w:r>
          </w:p>
        </w:tc>
        <w:tc>
          <w:tcPr>
            <w:tcW w:w="1290" w:type="dxa"/>
          </w:tcPr>
          <w:p w:rsidR="009B12FF" w:rsidRDefault="009B12FF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34CD9" w:rsidRDefault="007852E6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57C6E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(1</w:t>
            </w:r>
            <w:r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  <w:t>x½=1</w:t>
            </w:r>
            <w:r w:rsidRPr="00957C6E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) </w:t>
            </w:r>
            <w:r w:rsidRPr="00957C6E">
              <w:rPr>
                <w:rFonts w:ascii="Mangal" w:hAnsi="Mangal" w:cs="Mangal" w:hint="cs"/>
                <w:b/>
                <w:bCs/>
                <w:sz w:val="32"/>
                <w:szCs w:val="32"/>
                <w:cs/>
                <w:lang w:bidi="hi-IN"/>
              </w:rPr>
              <w:t xml:space="preserve">  </w:t>
            </w:r>
            <w:r>
              <w:rPr>
                <w:rFonts w:ascii="Mangal" w:hAnsi="Mangal" w:cs="Mangal" w:hint="cs"/>
                <w:b/>
                <w:bCs/>
                <w:sz w:val="32"/>
                <w:szCs w:val="32"/>
                <w:cs/>
                <w:lang w:bidi="hi-IN"/>
              </w:rPr>
              <w:t xml:space="preserve">  </w:t>
            </w:r>
          </w:p>
          <w:p w:rsidR="007852E6" w:rsidRPr="006679AD" w:rsidRDefault="00F30805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>(1x2=2)</w:t>
            </w:r>
          </w:p>
          <w:p w:rsidR="002F26D7" w:rsidRDefault="002F26D7" w:rsidP="00FA1A46">
            <w:pPr>
              <w:spacing w:line="240" w:lineRule="auto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</w:p>
          <w:p w:rsidR="00FE1FA8" w:rsidRDefault="007852E6" w:rsidP="00FA1A46">
            <w:pPr>
              <w:spacing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  <w:r w:rsidRPr="00957C6E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(1</w:t>
            </w:r>
            <w:r w:rsidR="00F30805"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  <w:t>x2=2</w:t>
            </w:r>
            <w:r w:rsidRPr="00957C6E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) </w:t>
            </w:r>
            <w:r w:rsidRPr="00957C6E">
              <w:rPr>
                <w:rFonts w:ascii="Mangal" w:hAnsi="Mangal" w:cs="Mangal" w:hint="cs"/>
                <w:b/>
                <w:bCs/>
                <w:sz w:val="32"/>
                <w:szCs w:val="32"/>
                <w:cs/>
                <w:lang w:bidi="hi-IN"/>
              </w:rPr>
              <w:t xml:space="preserve">  </w:t>
            </w:r>
            <w:r>
              <w:rPr>
                <w:rFonts w:ascii="Mangal" w:hAnsi="Mangal" w:cs="Mangal" w:hint="cs"/>
                <w:b/>
                <w:bCs/>
                <w:sz w:val="32"/>
                <w:szCs w:val="32"/>
                <w:cs/>
                <w:lang w:bidi="hi-IN"/>
              </w:rPr>
              <w:t xml:space="preserve">  </w:t>
            </w:r>
          </w:p>
          <w:p w:rsidR="002F26D7" w:rsidRDefault="002F26D7" w:rsidP="00FA1A46">
            <w:pPr>
              <w:spacing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</w:p>
          <w:p w:rsidR="007852E6" w:rsidRDefault="007852E6" w:rsidP="00FA1A46">
            <w:pPr>
              <w:spacing w:line="240" w:lineRule="auto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>(1x2=2)</w:t>
            </w:r>
          </w:p>
          <w:p w:rsidR="007852E6" w:rsidRDefault="007852E6" w:rsidP="00FA1A46">
            <w:pPr>
              <w:spacing w:line="240" w:lineRule="auto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</w:p>
          <w:p w:rsidR="002F26D7" w:rsidRDefault="002F26D7" w:rsidP="00FA1A46">
            <w:pPr>
              <w:spacing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</w:p>
          <w:p w:rsidR="00F30805" w:rsidRDefault="00F30805" w:rsidP="00FA1A46">
            <w:pPr>
              <w:spacing w:line="240" w:lineRule="auto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>(1x2=2)</w:t>
            </w:r>
          </w:p>
          <w:p w:rsidR="002F26D7" w:rsidRDefault="002F26D7" w:rsidP="00FA1A46">
            <w:pPr>
              <w:spacing w:line="240" w:lineRule="auto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</w:p>
          <w:p w:rsidR="004C3D0C" w:rsidRDefault="007852E6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57C6E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(1</w:t>
            </w:r>
            <w:r w:rsidR="006679AD"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  <w:t>x1</w:t>
            </w:r>
            <w:r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  <w:t>=1</w:t>
            </w:r>
            <w:r w:rsidRPr="00957C6E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) </w:t>
            </w:r>
            <w:r w:rsidRPr="00957C6E">
              <w:rPr>
                <w:rFonts w:ascii="Mangal" w:hAnsi="Mangal" w:cs="Mangal" w:hint="cs"/>
                <w:b/>
                <w:bCs/>
                <w:sz w:val="32"/>
                <w:szCs w:val="32"/>
                <w:cs/>
                <w:lang w:bidi="hi-IN"/>
              </w:rPr>
              <w:t xml:space="preserve">  </w:t>
            </w:r>
            <w:r>
              <w:rPr>
                <w:rFonts w:ascii="Mangal" w:hAnsi="Mangal" w:cs="Mangal" w:hint="cs"/>
                <w:b/>
                <w:bCs/>
                <w:sz w:val="32"/>
                <w:szCs w:val="32"/>
                <w:cs/>
                <w:lang w:bidi="hi-IN"/>
              </w:rPr>
              <w:t xml:space="preserve">  </w:t>
            </w:r>
          </w:p>
          <w:p w:rsidR="004C3D0C" w:rsidRDefault="004C3D0C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047F31" w:rsidRDefault="00047F31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2F26D7" w:rsidRPr="006776CE" w:rsidRDefault="002F26D7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</w:tcPr>
          <w:p w:rsidR="004C3D0C" w:rsidRDefault="004C3D0C" w:rsidP="00FA1A46">
            <w:pPr>
              <w:spacing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</w:p>
          <w:p w:rsidR="004C3D0C" w:rsidRDefault="004C3D0C" w:rsidP="00FA1A46">
            <w:pPr>
              <w:spacing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</w:p>
          <w:p w:rsidR="004C3D0C" w:rsidRDefault="004C3D0C" w:rsidP="00FA1A46">
            <w:pPr>
              <w:spacing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</w:p>
          <w:p w:rsidR="009A4C7B" w:rsidRPr="009A4C7B" w:rsidRDefault="004C3D0C" w:rsidP="00FA1A46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9A4C7B" w:rsidRPr="00C71C4E" w:rsidTr="00E90F27">
        <w:tc>
          <w:tcPr>
            <w:tcW w:w="900" w:type="dxa"/>
          </w:tcPr>
          <w:p w:rsidR="009A4C7B" w:rsidRPr="00C71C4E" w:rsidRDefault="009A4C7B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asciiTheme="minorBidi" w:hAnsiTheme="minorBidi" w:hint="cs"/>
                <w:b/>
                <w:bCs/>
                <w:sz w:val="24"/>
                <w:szCs w:val="24"/>
                <w:lang w:bidi="hi-IN"/>
              </w:rPr>
              <w:t>Q4.</w:t>
            </w:r>
          </w:p>
        </w:tc>
        <w:tc>
          <w:tcPr>
            <w:tcW w:w="7996" w:type="dxa"/>
          </w:tcPr>
          <w:p w:rsidR="0013796C" w:rsidRPr="00D47653" w:rsidRDefault="0013796C" w:rsidP="0013796C">
            <w:pPr>
              <w:spacing w:line="240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  <w:u w:val="single"/>
                <w:lang w:bidi="hi-IN"/>
              </w:rPr>
            </w:pPr>
            <w:r w:rsidRPr="00D47653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खंड </w:t>
            </w:r>
            <w:r w:rsidRPr="00D47653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–</w:t>
            </w:r>
            <w:r w:rsidR="00652CA4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ग </w:t>
            </w:r>
            <w:r w:rsidRPr="00D47653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(पाठ्य पुस्तक)  </w:t>
            </w:r>
          </w:p>
          <w:p w:rsidR="002654EE" w:rsidRDefault="00E47C55" w:rsidP="002654EE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क)</w:t>
            </w:r>
            <w:r w:rsidR="005556F8"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दो </w:t>
            </w:r>
            <w:r w:rsidR="005556F8"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E47C5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ख)</w:t>
            </w:r>
            <w:r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2654EE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प </w:t>
            </w:r>
            <w:r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ग)</w:t>
            </w:r>
            <w:r w:rsidR="002654EE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2654EE" w:rsidRPr="006679A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ूखी</w:t>
            </w:r>
            <w:r w:rsidR="002654EE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DA59A6" w:rsidRPr="002654EE" w:rsidRDefault="00E47C55" w:rsidP="002654EE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E47C5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(घ) </w:t>
            </w:r>
            <w:r w:rsidR="002654EE"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यमराज</w:t>
            </w:r>
            <w:r w:rsidR="005556F8"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E47C5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ड)</w:t>
            </w:r>
            <w:r w:rsidR="002654EE"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प्रकृति</w:t>
            </w:r>
            <w:r w:rsidR="002654EE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5556F8" w:rsidRPr="005556F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च) रामनरेश त्रिपाठी</w:t>
            </w:r>
            <w:r w:rsid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1290" w:type="dxa"/>
          </w:tcPr>
          <w:p w:rsidR="00F0672D" w:rsidRPr="00C71C4E" w:rsidRDefault="00F0672D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0672D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036D4" w:rsidRPr="00C71C4E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036D4" w:rsidRPr="00C71C4E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:rsidR="006E2F0A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036D4" w:rsidRPr="00C71C4E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036D4" w:rsidRPr="00C71C4E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9036D4" w:rsidRPr="00C71C4E" w:rsidRDefault="009036D4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036D4" w:rsidRPr="00C71C4E" w:rsidRDefault="009036D4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A4C7B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9A4C7B" w:rsidRPr="00C71C4E" w:rsidTr="00E90F27">
        <w:tc>
          <w:tcPr>
            <w:tcW w:w="900" w:type="dxa"/>
          </w:tcPr>
          <w:p w:rsidR="009A4C7B" w:rsidRPr="00C71C4E" w:rsidRDefault="009A4C7B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asciiTheme="minorBidi" w:hAnsiTheme="minorBidi" w:hint="cs"/>
                <w:b/>
                <w:bCs/>
                <w:sz w:val="24"/>
                <w:szCs w:val="24"/>
                <w:lang w:bidi="hi-IN"/>
              </w:rPr>
              <w:t>Q5.</w:t>
            </w:r>
          </w:p>
        </w:tc>
        <w:tc>
          <w:tcPr>
            <w:tcW w:w="7996" w:type="dxa"/>
          </w:tcPr>
          <w:p w:rsidR="0013796C" w:rsidRPr="00D47653" w:rsidRDefault="0013796C" w:rsidP="00E43B79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47653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दिए गए प्रश्नों के उत्तर एक वाक्य में लिखिए</w:t>
            </w:r>
            <w:r w:rsidRPr="00D47653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।</w:t>
            </w:r>
          </w:p>
          <w:p w:rsidR="005556F8" w:rsidRPr="005556F8" w:rsidRDefault="005556F8" w:rsidP="005556F8">
            <w:pPr>
              <w:spacing w:line="240" w:lineRule="auto"/>
              <w:jc w:val="both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(क) </w:t>
            </w:r>
            <w:r w:rsidR="00382FE2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सूरज की किरणों से जब </w:t>
            </w:r>
            <w:r w:rsidR="000452B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जाड़ा उड़ता है तब बसंत</w:t>
            </w: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आता है </w:t>
            </w:r>
            <w:r w:rsidR="000452B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। </w:t>
            </w:r>
          </w:p>
          <w:p w:rsidR="005556F8" w:rsidRPr="005556F8" w:rsidRDefault="005556F8" w:rsidP="005556F8">
            <w:pPr>
              <w:spacing w:line="240" w:lineRule="auto"/>
              <w:jc w:val="both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(ख) </w:t>
            </w:r>
            <w:r w:rsidR="000452B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लकड़हारे ने आलू हांडी में</w:t>
            </w: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उबलने के लिए रखे </w:t>
            </w:r>
            <w:r w:rsidR="000452B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। </w:t>
            </w:r>
          </w:p>
          <w:p w:rsidR="005556F8" w:rsidRPr="005556F8" w:rsidRDefault="005556F8" w:rsidP="005556F8">
            <w:pPr>
              <w:spacing w:line="240" w:lineRule="auto"/>
              <w:jc w:val="both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(ग) </w:t>
            </w:r>
            <w:r w:rsidR="000452B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चित्रकार एक सुनसान जगह </w:t>
            </w: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पर चित्र बना रहा था </w:t>
            </w:r>
            <w:r w:rsidR="000452B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। </w:t>
            </w:r>
          </w:p>
          <w:p w:rsidR="005556F8" w:rsidRPr="005556F8" w:rsidRDefault="005556F8" w:rsidP="005556F8">
            <w:pPr>
              <w:spacing w:line="240" w:lineRule="auto"/>
              <w:jc w:val="both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(घ) ठंड क</w:t>
            </w:r>
            <w:r w:rsidR="000452BE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े कारण लकड़हारे की अँगुलियाँ सुन्न </w:t>
            </w: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हो जाती थी </w:t>
            </w:r>
            <w:r w:rsidR="001C13E2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। </w:t>
            </w:r>
          </w:p>
          <w:p w:rsidR="003C1D77" w:rsidRPr="00D47653" w:rsidRDefault="005556F8" w:rsidP="00E43B79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(ड) </w:t>
            </w:r>
            <w:r w:rsidR="001C13E2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शेर ने चित्रकार को कलम और कागज़ </w:t>
            </w:r>
            <w:r w:rsidRPr="005556F8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ले जाने के लिए कहा </w:t>
            </w:r>
            <w:r w:rsidR="001C13E2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। </w:t>
            </w:r>
            <w:r w:rsidR="001C13E2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Pr="005556F8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 xml:space="preserve">    </w:t>
            </w:r>
          </w:p>
        </w:tc>
        <w:tc>
          <w:tcPr>
            <w:tcW w:w="1290" w:type="dxa"/>
          </w:tcPr>
          <w:p w:rsidR="00101CC1" w:rsidRPr="00C71C4E" w:rsidRDefault="00101CC1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A4C7B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:rsidR="00DD06A1" w:rsidRPr="00C71C4E" w:rsidRDefault="00DD06A1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E2F0A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:rsidR="00DD06A1" w:rsidRPr="00C71C4E" w:rsidRDefault="00DD06A1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E2F0A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:rsidR="00DD06A1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:rsidR="00101CC1" w:rsidRPr="00C71C4E" w:rsidRDefault="00101CC1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E2F0A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3C1D77" w:rsidRPr="00C71C4E" w:rsidRDefault="003C1D77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1D77" w:rsidRPr="00C71C4E" w:rsidRDefault="003C1D77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1D77" w:rsidRPr="00C71C4E" w:rsidRDefault="003C1D77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1D77" w:rsidRPr="00C71C4E" w:rsidRDefault="003C1D77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A4C7B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9A4C7B" w:rsidRPr="00C71C4E" w:rsidTr="00E90F27">
        <w:tc>
          <w:tcPr>
            <w:tcW w:w="900" w:type="dxa"/>
          </w:tcPr>
          <w:p w:rsidR="009A4C7B" w:rsidRPr="00C71C4E" w:rsidRDefault="009A4C7B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asciiTheme="minorBidi" w:hAnsiTheme="minorBidi" w:hint="cs"/>
                <w:b/>
                <w:bCs/>
                <w:sz w:val="24"/>
                <w:szCs w:val="24"/>
                <w:lang w:bidi="hi-IN"/>
              </w:rPr>
              <w:t>Q6.</w:t>
            </w:r>
          </w:p>
        </w:tc>
        <w:tc>
          <w:tcPr>
            <w:tcW w:w="7996" w:type="dxa"/>
          </w:tcPr>
          <w:p w:rsidR="0013796C" w:rsidRPr="00D47653" w:rsidRDefault="0013796C" w:rsidP="0013796C">
            <w:pPr>
              <w:spacing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u w:val="single"/>
                <w:lang w:bidi="hi-IN"/>
              </w:rPr>
            </w:pPr>
            <w:r w:rsidRPr="00D47653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दिए गए प्रश्नों के उत्तर </w:t>
            </w:r>
            <w:r w:rsidRPr="00D47653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lang w:bidi="hi-IN"/>
              </w:rPr>
              <w:t>(</w:t>
            </w:r>
            <w:r w:rsidRPr="00D47653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25 -30 ) शब्दों में लिखिए । </w:t>
            </w:r>
            <w:r w:rsidRPr="00D47653">
              <w:rPr>
                <w:rFonts w:ascii="Mangal" w:hAnsi="Mangal" w:cs="Mangal"/>
                <w:b/>
                <w:bCs/>
                <w:sz w:val="24"/>
                <w:szCs w:val="24"/>
                <w:u w:val="single"/>
                <w:lang w:bidi="hi-IN"/>
              </w:rPr>
              <w:t xml:space="preserve"> </w:t>
            </w:r>
            <w:r w:rsidRPr="00D47653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     </w:t>
            </w:r>
          </w:p>
          <w:p w:rsidR="0062083B" w:rsidRDefault="0062083B" w:rsidP="0062083B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62083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(</w:t>
            </w:r>
            <w:r w:rsidRPr="0062083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क) </w:t>
            </w:r>
            <w:r w:rsidRPr="00EF0A2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ूरज से हम औरों के लिए नित जीना और स्वयं कष्ट सह </w:t>
            </w:r>
            <w:r w:rsidRPr="00EF0A2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Pr="00EF0A2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हकर औरों को नव </w:t>
            </w:r>
            <w:r w:rsidRPr="00EF0A2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Pr="00EF0A2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जीवन देना </w:t>
            </w:r>
            <w:r w:rsidRPr="0062083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सीखते हैं</w:t>
            </w:r>
            <w:r w:rsidRPr="00EF0A2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। </w:t>
            </w:r>
          </w:p>
          <w:p w:rsidR="00B40D40" w:rsidRPr="0062083B" w:rsidRDefault="00B40D40" w:rsidP="0062083B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</w:p>
          <w:p w:rsidR="00B40D40" w:rsidRDefault="0062083B" w:rsidP="0062083B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62083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(ख) </w:t>
            </w:r>
            <w:r w:rsidRPr="00EF0A2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लकड़हारा अपनी गुजर </w:t>
            </w:r>
            <w:r w:rsidRPr="00EF0A2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 w:rsidRPr="00EF0A2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बसर करने के लिए बड़ी मेहनत से</w:t>
            </w:r>
            <w:r w:rsidR="003E1C59" w:rsidRPr="00EF0A2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जंगल में जाकर </w:t>
            </w:r>
            <w:r w:rsidR="00EF0A20" w:rsidRPr="00EF0A2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कड़ियाँका टता</w:t>
            </w:r>
            <w:r w:rsidRPr="0062083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था </w:t>
            </w:r>
            <w:r w:rsidR="00EF0A20" w:rsidRPr="00EF0A2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और शहर में जाकर उन्हे बेच देता था । </w:t>
            </w:r>
            <w:r w:rsidRPr="0062083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62083B" w:rsidRPr="0062083B" w:rsidRDefault="0062083B" w:rsidP="0062083B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62083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62083B" w:rsidRPr="0062083B" w:rsidRDefault="0062083B" w:rsidP="0062083B">
            <w:pPr>
              <w:spacing w:line="240" w:lineRule="auto"/>
              <w:jc w:val="both"/>
              <w:rPr>
                <w:rFonts w:ascii="Mangal" w:hAnsi="Mangal" w:cs="Mangal"/>
                <w:sz w:val="28"/>
                <w:szCs w:val="28"/>
                <w:lang w:bidi="hi-IN"/>
              </w:rPr>
            </w:pPr>
            <w:r w:rsidRPr="0062083B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(ग) </w:t>
            </w:r>
            <w:r w:rsidR="00EF0A20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झील के किनारे एक नाव लगी थी । चित्रकार ने नाव पकड़ कर </w:t>
            </w:r>
          </w:p>
          <w:p w:rsidR="009A4C7B" w:rsidRPr="00D47653" w:rsidRDefault="00EF0A20" w:rsidP="00192490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एक लंबी साँस ली और जल्दी </w:t>
            </w:r>
            <w:r>
              <w:rPr>
                <w:rFonts w:ascii="Mangal" w:hAnsi="Mangal" w:cs="Mangal"/>
                <w:sz w:val="24"/>
                <w:szCs w:val="24"/>
                <w:cs/>
                <w:lang w:bidi="hi-IN"/>
              </w:rPr>
              <w:t>–</w:t>
            </w: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जल्दी नाव चलाकर दूर निकाल निकाल गया । </w:t>
            </w:r>
          </w:p>
        </w:tc>
        <w:tc>
          <w:tcPr>
            <w:tcW w:w="1290" w:type="dxa"/>
          </w:tcPr>
          <w:p w:rsidR="009A4C7B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:rsidR="006B3895" w:rsidRPr="00C71C4E" w:rsidRDefault="006B3895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A46" w:rsidRPr="00C71C4E" w:rsidRDefault="00FA1A46" w:rsidP="00FA1A46">
            <w:pPr>
              <w:spacing w:line="240" w:lineRule="auto"/>
              <w:rPr>
                <w:b/>
                <w:bCs/>
                <w:sz w:val="24"/>
                <w:szCs w:val="24"/>
                <w:lang w:bidi="hi-IN"/>
              </w:rPr>
            </w:pPr>
          </w:p>
          <w:p w:rsidR="00192490" w:rsidRDefault="00192490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40D40" w:rsidRDefault="00B40D40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40D40" w:rsidRDefault="00B40D40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E2F0A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:rsidR="00FA1A46" w:rsidRDefault="00FA1A46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63EE2" w:rsidRDefault="00663EE2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40D40" w:rsidRPr="00C71C4E" w:rsidRDefault="00B40D40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E2F0A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FA1A46" w:rsidRPr="00C71C4E" w:rsidRDefault="00FA1A46" w:rsidP="00FA1A46">
            <w:pPr>
              <w:spacing w:line="240" w:lineRule="auto"/>
              <w:rPr>
                <w:b/>
                <w:bCs/>
                <w:sz w:val="24"/>
                <w:szCs w:val="24"/>
                <w:lang w:bidi="hi-IN"/>
              </w:rPr>
            </w:pPr>
          </w:p>
          <w:p w:rsidR="00FA1A46" w:rsidRPr="00C71C4E" w:rsidRDefault="00FA1A46" w:rsidP="00FA1A46">
            <w:pPr>
              <w:spacing w:line="240" w:lineRule="auto"/>
              <w:rPr>
                <w:b/>
                <w:bCs/>
                <w:sz w:val="24"/>
                <w:szCs w:val="24"/>
                <w:lang w:bidi="hi-IN"/>
              </w:rPr>
            </w:pPr>
          </w:p>
          <w:p w:rsidR="00FA1A46" w:rsidRPr="00C71C4E" w:rsidRDefault="00FA1A46" w:rsidP="00FA1A46">
            <w:pPr>
              <w:spacing w:line="240" w:lineRule="auto"/>
              <w:rPr>
                <w:b/>
                <w:bCs/>
                <w:sz w:val="24"/>
                <w:szCs w:val="24"/>
                <w:lang w:bidi="hi-IN"/>
              </w:rPr>
            </w:pPr>
          </w:p>
          <w:p w:rsidR="009A4C7B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9A4C7B" w:rsidRPr="00C71C4E" w:rsidTr="00E90F27">
        <w:tc>
          <w:tcPr>
            <w:tcW w:w="900" w:type="dxa"/>
          </w:tcPr>
          <w:p w:rsidR="009A4C7B" w:rsidRPr="00C71C4E" w:rsidRDefault="009A4C7B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B3C7E" w:rsidRPr="00C71C4E" w:rsidRDefault="006E2F0A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asciiTheme="minorBidi" w:hAnsiTheme="minorBidi" w:hint="cs"/>
                <w:b/>
                <w:bCs/>
                <w:sz w:val="24"/>
                <w:szCs w:val="24"/>
                <w:lang w:bidi="hi-IN"/>
              </w:rPr>
              <w:t>Q7.</w:t>
            </w:r>
          </w:p>
        </w:tc>
        <w:tc>
          <w:tcPr>
            <w:tcW w:w="7996" w:type="dxa"/>
          </w:tcPr>
          <w:p w:rsidR="004B3C7E" w:rsidRPr="00D47653" w:rsidRDefault="007E5788" w:rsidP="007E5788">
            <w:pPr>
              <w:tabs>
                <w:tab w:val="left" w:pos="1464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  <w:lang w:bidi="hi-IN"/>
              </w:rPr>
            </w:pPr>
            <w:r w:rsidRPr="00D47653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कोई एक उत्तर</w:t>
            </w:r>
            <w:r w:rsidR="00CB4454" w:rsidRPr="00D47653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  <w:r w:rsidR="00CB4454" w:rsidRPr="00D47653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(40-50</w:t>
            </w:r>
            <w:r w:rsidR="00CB4454" w:rsidRPr="00D47653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) शब्दों में</w:t>
            </w:r>
          </w:p>
          <w:p w:rsidR="00B40D40" w:rsidRPr="00921F00" w:rsidRDefault="00921F00" w:rsidP="00921F00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(क) </w:t>
            </w:r>
            <w:r w:rsidR="00A71004" w:rsidRPr="00921F0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ेड़-पौधों की संख्या बढ़ाने के लिए हमें अपने स्तर पर लोगों में जागरूकता लानी होगी। पेड़-पौधों की उपयोगिता के बारे में सभी को बताना होगा। साथ ही साथ पेड़ काटने वालों के खिलाफ सख्त कार्रवाई का भी प्रावधान होना चाहिए ।</w:t>
            </w:r>
            <w:r w:rsidR="00192490" w:rsidRPr="00921F0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3120AC" w:rsidRPr="000530E0" w:rsidRDefault="00192490" w:rsidP="000530E0">
            <w:pPr>
              <w:spacing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19249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ख)</w:t>
            </w:r>
            <w:r w:rsidR="00A71004" w:rsidRPr="000530E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A71004" w:rsidRPr="000530E0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ैं अपनी पढ़ाई-लिखाई में बहुत मेहनत करता हूँ। इसके अलावा स्कूल में होने वाली प्रतियोगिताओं में स्थान प्राप्त करने के उद्देश्य से भी मैं बहुत मेहनत करता हूँ।</w:t>
            </w:r>
            <w:r w:rsidRPr="0019249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</w:t>
            </w:r>
          </w:p>
          <w:p w:rsidR="003120AC" w:rsidRDefault="003120AC" w:rsidP="00FC1ADE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40D40" w:rsidRDefault="00B40D40" w:rsidP="00FC1ADE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40D40" w:rsidRDefault="00B40D40" w:rsidP="00FC1ADE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40D40" w:rsidRDefault="00B40D40" w:rsidP="00FC1ADE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B40D40" w:rsidRPr="00D47653" w:rsidRDefault="00B40D40" w:rsidP="00FC1ADE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500AA6" w:rsidRDefault="00500AA6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00AA6" w:rsidRDefault="00500AA6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00AA6" w:rsidRDefault="00500AA6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00AA6" w:rsidRDefault="00500AA6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A4C7B" w:rsidRPr="00C71C4E" w:rsidRDefault="004B3C7E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cstheme="minorHAnsi"/>
                <w:b/>
                <w:bCs/>
                <w:sz w:val="24"/>
                <w:szCs w:val="24"/>
              </w:rPr>
              <w:t>3x1=3</w:t>
            </w:r>
          </w:p>
        </w:tc>
        <w:tc>
          <w:tcPr>
            <w:tcW w:w="794" w:type="dxa"/>
          </w:tcPr>
          <w:p w:rsidR="00CB4454" w:rsidRDefault="00CB4454" w:rsidP="00FA1A46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hi-IN"/>
              </w:rPr>
            </w:pPr>
          </w:p>
          <w:p w:rsidR="00CB4454" w:rsidRDefault="00CB4454" w:rsidP="00FA1A46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hi-IN"/>
              </w:rPr>
            </w:pPr>
          </w:p>
          <w:p w:rsidR="00CB4454" w:rsidRDefault="00CB4454" w:rsidP="00FA1A46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hi-IN"/>
              </w:rPr>
            </w:pPr>
          </w:p>
          <w:p w:rsidR="009A4C7B" w:rsidRPr="00C71C4E" w:rsidRDefault="004B3C7E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asciiTheme="minorBidi" w:hAnsiTheme="minorBidi" w:hint="cs"/>
                <w:b/>
                <w:bCs/>
                <w:sz w:val="24"/>
                <w:szCs w:val="24"/>
                <w:lang w:bidi="hi-IN"/>
              </w:rPr>
              <w:t>3</w:t>
            </w:r>
          </w:p>
        </w:tc>
      </w:tr>
      <w:tr w:rsidR="0013796C" w:rsidRPr="00C71C4E" w:rsidTr="00E90F27">
        <w:tc>
          <w:tcPr>
            <w:tcW w:w="900" w:type="dxa"/>
          </w:tcPr>
          <w:p w:rsidR="0013796C" w:rsidRPr="00C71C4E" w:rsidRDefault="003120AC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asciiTheme="minorBidi" w:hAnsiTheme="minorBidi" w:hint="cs"/>
                <w:b/>
                <w:bCs/>
                <w:sz w:val="24"/>
                <w:szCs w:val="24"/>
                <w:lang w:bidi="hi-IN"/>
              </w:rPr>
              <w:lastRenderedPageBreak/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lang w:bidi="hi-IN"/>
              </w:rPr>
              <w:t>Q8.</w:t>
            </w:r>
          </w:p>
        </w:tc>
        <w:tc>
          <w:tcPr>
            <w:tcW w:w="7996" w:type="dxa"/>
          </w:tcPr>
          <w:p w:rsidR="0013796C" w:rsidRPr="00CA79DB" w:rsidRDefault="0013796C" w:rsidP="0013796C">
            <w:pPr>
              <w:spacing w:line="240" w:lineRule="auto"/>
              <w:jc w:val="center"/>
              <w:rPr>
                <w:rFonts w:ascii="Mangal" w:hAnsi="Mangal" w:cs="Mangal"/>
                <w:b/>
                <w:bCs/>
                <w:sz w:val="24"/>
                <w:szCs w:val="24"/>
                <w:u w:val="single"/>
                <w:lang w:bidi="hi-IN"/>
              </w:rPr>
            </w:pPr>
            <w:r w:rsidRPr="00CA79DB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खंड </w:t>
            </w:r>
            <w:r w:rsidRPr="00CA79DB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–</w:t>
            </w:r>
            <w:r w:rsidR="00663EE2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घ</w:t>
            </w:r>
            <w:r w:rsidRPr="00CA79DB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  <w:r w:rsidR="00CA79DB" w:rsidRPr="00CA79DB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उत्तर </w:t>
            </w:r>
            <w:r w:rsidRPr="00CA79DB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(अच्छा पाठक योजना)                                </w:t>
            </w:r>
          </w:p>
          <w:p w:rsidR="0013796C" w:rsidRPr="00C71C4E" w:rsidRDefault="0013796C" w:rsidP="0013796C">
            <w:pPr>
              <w:spacing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C71C4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दिए गए प्रश्नों के उत्तर एक वाक्य में लिखिए ।            </w:t>
            </w:r>
          </w:p>
          <w:p w:rsidR="00EF0DA3" w:rsidRPr="00FC771B" w:rsidRDefault="00397AC2" w:rsidP="00397AC2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397AC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</w:t>
            </w:r>
            <w:r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)</w:t>
            </w:r>
            <w:r w:rsidR="00EF0DA3"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देवों के देव इन्द्रदेव के पास सुकमल नाम एक चतुर और </w:t>
            </w:r>
          </w:p>
          <w:p w:rsidR="0013796C" w:rsidRPr="00FC771B" w:rsidRDefault="00397AC2" w:rsidP="00EF0DA3">
            <w:pPr>
              <w:pStyle w:val="ListParagraph"/>
              <w:spacing w:line="240" w:lineRule="auto"/>
              <w:ind w:left="828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बुद्धिमान तोता था । </w:t>
            </w:r>
            <w:r w:rsidR="00EF0DA3"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</w:t>
            </w:r>
          </w:p>
          <w:p w:rsidR="00C5746C" w:rsidRPr="00FC771B" w:rsidRDefault="0013796C" w:rsidP="00C5746C">
            <w:pPr>
              <w:spacing w:line="252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FC771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(ख)</w:t>
            </w:r>
            <w:r w:rsidR="00397AC2" w:rsidRPr="00FC771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पेड़ के कोटर में </w:t>
            </w:r>
            <w:r w:rsidR="00955018" w:rsidRPr="00FC771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एक नाग </w:t>
            </w:r>
            <w:r w:rsidR="00397AC2" w:rsidRPr="00FC771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रहता था । </w:t>
            </w:r>
            <w:r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DE5546" w:rsidRPr="00FC771B" w:rsidRDefault="00C5746C" w:rsidP="0013796C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FC771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(ग) </w:t>
            </w:r>
            <w:r w:rsidR="00DE5546"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आराम से शांतिपूर्वक हंस ढेर सारे वृक्षो</w:t>
            </w:r>
            <w:r w:rsidR="0099449C"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DE5546"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से घिरे हुए तालाब में </w:t>
            </w:r>
          </w:p>
          <w:p w:rsidR="0013796C" w:rsidRPr="00FC771B" w:rsidRDefault="00DE5546" w:rsidP="0013796C">
            <w:pPr>
              <w:spacing w:line="240" w:lineRule="auto"/>
              <w:jc w:val="both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रहता था</w:t>
            </w:r>
            <w:r w:rsidR="0099449C"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। </w:t>
            </w:r>
          </w:p>
          <w:p w:rsidR="0013796C" w:rsidRPr="00FC771B" w:rsidRDefault="0013796C" w:rsidP="0013796C">
            <w:pPr>
              <w:spacing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FC771B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(घ) </w:t>
            </w:r>
            <w:r w:rsidR="0009335E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एक दिन पेड़ के नीचे लेटा करालमुख नामक मगरमच्छ धूप सेक रहा था</w:t>
            </w:r>
            <w:r w:rsidR="00FC771B"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। </w:t>
            </w:r>
            <w:r w:rsidRPr="00FC771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13796C" w:rsidRPr="00291514" w:rsidRDefault="0013796C" w:rsidP="00291514">
            <w:pPr>
              <w:spacing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C71C4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                                </w:t>
            </w:r>
          </w:p>
        </w:tc>
        <w:tc>
          <w:tcPr>
            <w:tcW w:w="1290" w:type="dxa"/>
          </w:tcPr>
          <w:p w:rsidR="00C5746C" w:rsidRDefault="00C5746C" w:rsidP="00FA1A46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</w:p>
          <w:p w:rsidR="00C5746C" w:rsidRDefault="0013796C" w:rsidP="00FA1A46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C71C4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1</w:t>
            </w:r>
            <w:r w:rsidRPr="00C71C4E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</w:p>
          <w:p w:rsidR="00C5746C" w:rsidRDefault="0013796C" w:rsidP="00FA1A46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C71C4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  <w:p w:rsidR="0013796C" w:rsidRDefault="00C5746C" w:rsidP="00FA1A46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C71C4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1</w:t>
            </w:r>
          </w:p>
          <w:p w:rsidR="00C5746C" w:rsidRDefault="00C5746C" w:rsidP="00FA1A46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</w:p>
          <w:p w:rsidR="00C5746C" w:rsidRDefault="00C5746C" w:rsidP="00FA1A46">
            <w:pPr>
              <w:spacing w:line="240" w:lineRule="auto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C71C4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1</w:t>
            </w:r>
          </w:p>
          <w:p w:rsidR="00C5746C" w:rsidRPr="00C71C4E" w:rsidRDefault="00C5746C" w:rsidP="00FA1A46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71C4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1</w:t>
            </w:r>
          </w:p>
        </w:tc>
        <w:tc>
          <w:tcPr>
            <w:tcW w:w="794" w:type="dxa"/>
          </w:tcPr>
          <w:p w:rsidR="0013796C" w:rsidRPr="00C71C4E" w:rsidRDefault="0013796C" w:rsidP="00FA1A46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bidi="hi-IN"/>
              </w:rPr>
            </w:pPr>
          </w:p>
        </w:tc>
      </w:tr>
    </w:tbl>
    <w:p w:rsidR="009A4C7B" w:rsidRPr="00C71C4E" w:rsidRDefault="009A4C7B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E0807" w:rsidRPr="007D285C" w:rsidRDefault="00FE0807" w:rsidP="00291514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38262A" w:rsidRPr="007D285C" w:rsidRDefault="00CB4BE6" w:rsidP="0038262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D285C">
        <w:rPr>
          <w:rFonts w:cstheme="minorHAnsi"/>
          <w:b/>
          <w:bCs/>
          <w:sz w:val="28"/>
          <w:szCs w:val="28"/>
        </w:rPr>
        <w:t xml:space="preserve">DAV PUBLIC </w:t>
      </w:r>
      <w:r w:rsidR="000A62FC" w:rsidRPr="007D285C">
        <w:rPr>
          <w:rFonts w:cstheme="minorHAnsi"/>
          <w:b/>
          <w:bCs/>
          <w:sz w:val="28"/>
          <w:szCs w:val="28"/>
        </w:rPr>
        <w:t>SCHOOLS, ODISHA</w:t>
      </w:r>
      <w:r w:rsidR="001D3028">
        <w:rPr>
          <w:rFonts w:ascii="Mangal" w:hAnsi="Mangal" w:cs="Mangal"/>
          <w:b/>
          <w:bCs/>
          <w:sz w:val="28"/>
          <w:szCs w:val="28"/>
          <w:lang w:bidi="hi-IN"/>
        </w:rPr>
        <w:t xml:space="preserve"> ZONE</w:t>
      </w:r>
    </w:p>
    <w:p w:rsidR="00CB4BE6" w:rsidRPr="007D285C" w:rsidRDefault="001D3028" w:rsidP="00CB4BE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T-I</w:t>
      </w:r>
      <w:r w:rsidR="003C5203">
        <w:rPr>
          <w:rFonts w:cstheme="minorHAnsi"/>
          <w:b/>
          <w:bCs/>
          <w:sz w:val="28"/>
          <w:szCs w:val="28"/>
        </w:rPr>
        <w:t>I</w:t>
      </w:r>
      <w:r w:rsidR="000A62FC">
        <w:rPr>
          <w:rFonts w:cstheme="minorHAnsi"/>
          <w:b/>
          <w:bCs/>
          <w:sz w:val="28"/>
          <w:szCs w:val="28"/>
        </w:rPr>
        <w:t>, SESSION</w:t>
      </w:r>
      <w:r w:rsidR="00FE0807" w:rsidRPr="007D285C">
        <w:rPr>
          <w:rFonts w:cstheme="minorHAnsi"/>
          <w:b/>
          <w:bCs/>
          <w:sz w:val="28"/>
          <w:szCs w:val="28"/>
        </w:rPr>
        <w:t xml:space="preserve"> </w:t>
      </w:r>
      <w:r w:rsidR="000A62FC" w:rsidRPr="007D285C">
        <w:rPr>
          <w:rFonts w:cstheme="minorHAnsi"/>
          <w:b/>
          <w:bCs/>
          <w:sz w:val="28"/>
          <w:szCs w:val="28"/>
        </w:rPr>
        <w:t>(2023</w:t>
      </w:r>
      <w:r w:rsidR="00FE0807" w:rsidRPr="007D285C">
        <w:rPr>
          <w:rFonts w:cstheme="minorHAnsi"/>
          <w:b/>
          <w:bCs/>
          <w:sz w:val="28"/>
          <w:szCs w:val="28"/>
        </w:rPr>
        <w:t>-24</w:t>
      </w:r>
      <w:r w:rsidR="00CB4BE6" w:rsidRPr="007D285C">
        <w:rPr>
          <w:rFonts w:cstheme="minorHAnsi"/>
          <w:b/>
          <w:bCs/>
          <w:sz w:val="28"/>
          <w:szCs w:val="28"/>
        </w:rPr>
        <w:t>)</w:t>
      </w:r>
    </w:p>
    <w:p w:rsidR="00822BA2" w:rsidRPr="007D285C" w:rsidRDefault="000A62FC" w:rsidP="0020776C">
      <w:pPr>
        <w:spacing w:after="0" w:line="240" w:lineRule="auto"/>
        <w:jc w:val="center"/>
        <w:rPr>
          <w:b/>
          <w:bCs/>
          <w:sz w:val="28"/>
          <w:szCs w:val="28"/>
          <w:lang w:bidi="hi-IN"/>
        </w:rPr>
      </w:pPr>
      <w:r w:rsidRPr="007D285C">
        <w:rPr>
          <w:rFonts w:cstheme="minorHAnsi"/>
          <w:b/>
          <w:bCs/>
          <w:sz w:val="28"/>
          <w:szCs w:val="28"/>
        </w:rPr>
        <w:t>CLASS:</w:t>
      </w:r>
      <w:r w:rsidR="00CB4BE6" w:rsidRPr="007D285C">
        <w:rPr>
          <w:rFonts w:cstheme="minorHAnsi"/>
          <w:b/>
          <w:bCs/>
          <w:sz w:val="28"/>
          <w:szCs w:val="28"/>
        </w:rPr>
        <w:t xml:space="preserve"> </w:t>
      </w:r>
      <w:r w:rsidR="00CB4BE6" w:rsidRPr="007D285C">
        <w:rPr>
          <w:b/>
          <w:bCs/>
          <w:sz w:val="28"/>
          <w:szCs w:val="28"/>
          <w:lang w:bidi="hi-IN"/>
        </w:rPr>
        <w:t xml:space="preserve">VII   </w:t>
      </w:r>
      <w:r w:rsidR="00CB4BE6" w:rsidRPr="007D285C">
        <w:rPr>
          <w:rFonts w:cstheme="minorHAnsi"/>
          <w:b/>
          <w:bCs/>
          <w:sz w:val="28"/>
          <w:szCs w:val="28"/>
        </w:rPr>
        <w:t>SUB: LOWER.HINDI</w:t>
      </w:r>
    </w:p>
    <w:p w:rsidR="0020776C" w:rsidRPr="007D285C" w:rsidRDefault="00CB4BE6" w:rsidP="00EF4C4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D285C">
        <w:rPr>
          <w:rFonts w:cstheme="minorHAnsi"/>
          <w:b/>
          <w:bCs/>
          <w:sz w:val="28"/>
          <w:szCs w:val="28"/>
        </w:rPr>
        <w:t>BLUE PRINT</w:t>
      </w:r>
      <w:r w:rsidR="007810A8" w:rsidRPr="007D285C">
        <w:rPr>
          <w:rFonts w:cstheme="minorHAnsi"/>
          <w:b/>
          <w:bCs/>
          <w:sz w:val="28"/>
          <w:szCs w:val="28"/>
        </w:rPr>
        <w:t xml:space="preserve"> OF QUESTION PAPER</w:t>
      </w:r>
    </w:p>
    <w:p w:rsidR="00CB4BE6" w:rsidRPr="0020776C" w:rsidRDefault="0020776C" w:rsidP="0020776C">
      <w:pPr>
        <w:spacing w:after="0" w:line="240" w:lineRule="auto"/>
        <w:rPr>
          <w:b/>
          <w:bCs/>
          <w:sz w:val="28"/>
          <w:szCs w:val="29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or-IN"/>
        </w:rPr>
        <w:t>ANNEXURE-</w:t>
      </w:r>
      <w:r>
        <w:rPr>
          <w:rFonts w:ascii="Times New Roman" w:eastAsia="Times New Roman" w:hAnsi="Times New Roman" w:hint="cs"/>
          <w:b/>
          <w:bCs/>
          <w:sz w:val="32"/>
          <w:szCs w:val="29"/>
          <w:cs/>
          <w:lang w:bidi="hi-IN"/>
        </w:rPr>
        <w:t>A</w:t>
      </w:r>
    </w:p>
    <w:tbl>
      <w:tblPr>
        <w:tblStyle w:val="TableGrid"/>
        <w:tblW w:w="9968" w:type="dxa"/>
        <w:tblInd w:w="-275" w:type="dxa"/>
        <w:tblLook w:val="04A0" w:firstRow="1" w:lastRow="0" w:firstColumn="1" w:lastColumn="0" w:noHBand="0" w:noVBand="1"/>
      </w:tblPr>
      <w:tblGrid>
        <w:gridCol w:w="605"/>
        <w:gridCol w:w="2185"/>
        <w:gridCol w:w="1099"/>
        <w:gridCol w:w="1004"/>
        <w:gridCol w:w="1009"/>
        <w:gridCol w:w="1009"/>
        <w:gridCol w:w="1016"/>
        <w:gridCol w:w="1016"/>
        <w:gridCol w:w="1025"/>
      </w:tblGrid>
      <w:tr w:rsidR="00423818" w:rsidRPr="00423818" w:rsidTr="007D3683">
        <w:tc>
          <w:tcPr>
            <w:tcW w:w="60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SNO</w:t>
            </w:r>
          </w:p>
        </w:tc>
        <w:tc>
          <w:tcPr>
            <w:tcW w:w="218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CHAPTERS/ UNITS</w:t>
            </w:r>
          </w:p>
        </w:tc>
        <w:tc>
          <w:tcPr>
            <w:tcW w:w="1099" w:type="dxa"/>
          </w:tcPr>
          <w:p w:rsidR="00423818" w:rsidRPr="00423818" w:rsidRDefault="00423818" w:rsidP="00423818">
            <w:pPr>
              <w:spacing w:line="256" w:lineRule="auto"/>
            </w:pPr>
            <w:r w:rsidRPr="00423818">
              <w:t>MARKS ALLOTED IN SYLLABUS</w:t>
            </w:r>
          </w:p>
        </w:tc>
        <w:tc>
          <w:tcPr>
            <w:tcW w:w="1004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LA</w:t>
            </w: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SA-11</w:t>
            </w: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SA-1</w:t>
            </w:r>
          </w:p>
        </w:tc>
        <w:tc>
          <w:tcPr>
            <w:tcW w:w="1016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VSA-11</w:t>
            </w:r>
          </w:p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16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VSA-1</w:t>
            </w:r>
          </w:p>
        </w:tc>
        <w:tc>
          <w:tcPr>
            <w:tcW w:w="102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TOTAL MARKS</w:t>
            </w:r>
          </w:p>
        </w:tc>
      </w:tr>
      <w:tr w:rsidR="00423818" w:rsidRPr="00423818" w:rsidTr="007D3683">
        <w:tc>
          <w:tcPr>
            <w:tcW w:w="60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1</w:t>
            </w:r>
          </w:p>
        </w:tc>
        <w:tc>
          <w:tcPr>
            <w:tcW w:w="2185" w:type="dxa"/>
          </w:tcPr>
          <w:p w:rsidR="00423818" w:rsidRPr="00423818" w:rsidRDefault="00423818" w:rsidP="00423818">
            <w:pPr>
              <w:spacing w:line="256" w:lineRule="auto"/>
              <w:rPr>
                <w:rFonts w:asciiTheme="majorBidi" w:hAnsiTheme="majorBidi" w:cstheme="majorBidi"/>
                <w:cs/>
                <w:lang w:bidi="hi-IN"/>
              </w:rPr>
            </w:pPr>
            <w:r w:rsidRPr="00423818">
              <w:rPr>
                <w:rFonts w:asciiTheme="majorBidi" w:hAnsiTheme="majorBidi" w:cstheme="majorBidi" w:hint="cs"/>
                <w:cs/>
                <w:lang w:bidi="hi-IN"/>
              </w:rPr>
              <w:t xml:space="preserve">अपठित </w:t>
            </w:r>
            <w:r w:rsidRPr="00423818">
              <w:rPr>
                <w:rFonts w:ascii="Mangal" w:hAnsi="Mangal" w:cs="Mangal" w:hint="cs"/>
                <w:cs/>
                <w:lang w:bidi="hi-IN"/>
              </w:rPr>
              <w:t>गदयांश</w:t>
            </w:r>
          </w:p>
          <w:p w:rsidR="00423818" w:rsidRPr="00423818" w:rsidRDefault="00423818" w:rsidP="00423818">
            <w:pPr>
              <w:spacing w:line="256" w:lineRule="auto"/>
              <w:jc w:val="center"/>
              <w:rPr>
                <w:cs/>
                <w:lang w:bidi="hi-IN"/>
              </w:rPr>
            </w:pPr>
          </w:p>
        </w:tc>
        <w:tc>
          <w:tcPr>
            <w:tcW w:w="109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rPr>
                <w:rFonts w:hint="cs"/>
                <w:lang w:bidi="hi-IN"/>
              </w:rPr>
              <w:t>05</w:t>
            </w:r>
          </w:p>
        </w:tc>
        <w:tc>
          <w:tcPr>
            <w:tcW w:w="1004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16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rPr>
                <w:rFonts w:hint="cs"/>
                <w:lang w:bidi="hi-IN"/>
              </w:rPr>
              <w:t>1X5=5</w:t>
            </w:r>
          </w:p>
        </w:tc>
        <w:tc>
          <w:tcPr>
            <w:tcW w:w="1016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2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5</w:t>
            </w:r>
          </w:p>
        </w:tc>
      </w:tr>
      <w:tr w:rsidR="00423818" w:rsidRPr="00423818" w:rsidTr="007D3683">
        <w:tc>
          <w:tcPr>
            <w:tcW w:w="60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2</w:t>
            </w:r>
          </w:p>
        </w:tc>
        <w:tc>
          <w:tcPr>
            <w:tcW w:w="2185" w:type="dxa"/>
          </w:tcPr>
          <w:p w:rsidR="00423818" w:rsidRPr="00423818" w:rsidRDefault="00423818" w:rsidP="00423818">
            <w:pPr>
              <w:spacing w:line="256" w:lineRule="auto"/>
            </w:pPr>
            <w:r w:rsidRPr="00423818">
              <w:rPr>
                <w:rFonts w:ascii="Mangal" w:hAnsi="Mangal" w:cs="Mangal" w:hint="cs"/>
                <w:cs/>
                <w:lang w:bidi="hi-IN"/>
              </w:rPr>
              <w:t>लेखन कौशल</w:t>
            </w:r>
          </w:p>
        </w:tc>
        <w:tc>
          <w:tcPr>
            <w:tcW w:w="109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rPr>
                <w:rFonts w:hint="cs"/>
                <w:lang w:bidi="hi-IN"/>
              </w:rPr>
              <w:t>05</w:t>
            </w:r>
          </w:p>
        </w:tc>
        <w:tc>
          <w:tcPr>
            <w:tcW w:w="1004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5X1=5</w:t>
            </w: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16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16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2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5</w:t>
            </w:r>
          </w:p>
        </w:tc>
      </w:tr>
      <w:tr w:rsidR="00423818" w:rsidRPr="00423818" w:rsidTr="007D3683">
        <w:tc>
          <w:tcPr>
            <w:tcW w:w="60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3</w:t>
            </w:r>
          </w:p>
        </w:tc>
        <w:tc>
          <w:tcPr>
            <w:tcW w:w="2185" w:type="dxa"/>
          </w:tcPr>
          <w:p w:rsidR="00423818" w:rsidRPr="00423818" w:rsidRDefault="00423818" w:rsidP="00423818">
            <w:pPr>
              <w:spacing w:line="256" w:lineRule="auto"/>
              <w:rPr>
                <w:rFonts w:ascii="Mangal" w:hAnsi="Mangal" w:cs="Mangal"/>
                <w:lang w:bidi="hi-IN"/>
              </w:rPr>
            </w:pPr>
            <w:r w:rsidRPr="00423818">
              <w:rPr>
                <w:rFonts w:ascii="Mangal" w:hAnsi="Mangal" w:cs="Mangal" w:hint="cs"/>
                <w:cs/>
                <w:lang w:bidi="hi-IN"/>
              </w:rPr>
              <w:t xml:space="preserve"> व्याकरण</w:t>
            </w:r>
          </w:p>
          <w:p w:rsidR="00423818" w:rsidRPr="00423818" w:rsidRDefault="00423818" w:rsidP="007E16DF">
            <w:pPr>
              <w:spacing w:line="240" w:lineRule="auto"/>
              <w:rPr>
                <w:rFonts w:ascii="Mangal" w:hAnsi="Mangal" w:cs="Mangal"/>
                <w:lang w:bidi="hi-IN"/>
              </w:rPr>
            </w:pPr>
            <w:r w:rsidRPr="00423818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B612CD">
              <w:rPr>
                <w:rFonts w:ascii="Mangal" w:hAnsi="Mangal" w:cs="Mangal" w:hint="cs"/>
                <w:cs/>
                <w:lang w:bidi="hi-IN"/>
              </w:rPr>
              <w:t xml:space="preserve">भाषा अभ्यास </w:t>
            </w:r>
          </w:p>
          <w:p w:rsidR="00423818" w:rsidRPr="00423818" w:rsidRDefault="003C5203" w:rsidP="00423818">
            <w:pPr>
              <w:spacing w:line="256" w:lineRule="auto"/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/>
                <w:cs/>
                <w:lang w:bidi="hi-IN"/>
              </w:rPr>
              <w:t>–</w:t>
            </w:r>
            <w:r w:rsidR="00423818" w:rsidRPr="00423818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lang w:bidi="hi-IN"/>
              </w:rPr>
              <w:t>10,11,13</w:t>
            </w:r>
          </w:p>
        </w:tc>
        <w:tc>
          <w:tcPr>
            <w:tcW w:w="1099" w:type="dxa"/>
          </w:tcPr>
          <w:p w:rsidR="00423818" w:rsidRPr="00423818" w:rsidRDefault="00423818" w:rsidP="00423818">
            <w:pPr>
              <w:spacing w:line="256" w:lineRule="auto"/>
              <w:jc w:val="center"/>
              <w:rPr>
                <w:lang w:bidi="hi-IN"/>
              </w:rPr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rPr>
                <w:rFonts w:hint="cs"/>
                <w:lang w:bidi="hi-IN"/>
              </w:rPr>
              <w:t>10</w:t>
            </w:r>
          </w:p>
        </w:tc>
        <w:tc>
          <w:tcPr>
            <w:tcW w:w="1004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16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16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1X10=10</w:t>
            </w:r>
          </w:p>
        </w:tc>
        <w:tc>
          <w:tcPr>
            <w:tcW w:w="102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10</w:t>
            </w:r>
          </w:p>
        </w:tc>
      </w:tr>
      <w:tr w:rsidR="00423818" w:rsidRPr="00423818" w:rsidTr="007D3683">
        <w:tc>
          <w:tcPr>
            <w:tcW w:w="60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4</w:t>
            </w:r>
          </w:p>
        </w:tc>
        <w:tc>
          <w:tcPr>
            <w:tcW w:w="2185" w:type="dxa"/>
          </w:tcPr>
          <w:p w:rsidR="00423818" w:rsidRPr="00423818" w:rsidRDefault="00B612CD" w:rsidP="007E16DF">
            <w:pPr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भाषा माधुरी </w:t>
            </w:r>
          </w:p>
          <w:p w:rsidR="00423818" w:rsidRPr="00423818" w:rsidRDefault="003C5203" w:rsidP="00423818">
            <w:pPr>
              <w:spacing w:line="256" w:lineRule="auto"/>
            </w:pPr>
            <w:r>
              <w:rPr>
                <w:rFonts w:ascii="Mangal" w:hAnsi="Mangal" w:cs="Mangal" w:hint="cs"/>
                <w:cs/>
                <w:lang w:bidi="hi-IN"/>
              </w:rPr>
              <w:t xml:space="preserve">पाठ </w:t>
            </w:r>
            <w:r>
              <w:rPr>
                <w:rFonts w:ascii="Mangal" w:hAnsi="Mangal" w:cs="Mangal"/>
                <w:cs/>
                <w:lang w:bidi="hi-IN"/>
              </w:rPr>
              <w:t>–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lang w:bidi="hi-IN"/>
              </w:rPr>
              <w:t>10,11,13</w:t>
            </w:r>
          </w:p>
        </w:tc>
        <w:tc>
          <w:tcPr>
            <w:tcW w:w="1099" w:type="dxa"/>
          </w:tcPr>
          <w:p w:rsidR="00423818" w:rsidRPr="00423818" w:rsidRDefault="00423818" w:rsidP="00423818">
            <w:pPr>
              <w:spacing w:line="256" w:lineRule="auto"/>
              <w:jc w:val="center"/>
              <w:rPr>
                <w:lang w:bidi="hi-IN"/>
              </w:rPr>
            </w:pPr>
          </w:p>
          <w:p w:rsidR="00423818" w:rsidRPr="00423818" w:rsidRDefault="00423818" w:rsidP="00423818">
            <w:pPr>
              <w:spacing w:line="256" w:lineRule="auto"/>
              <w:jc w:val="center"/>
              <w:rPr>
                <w:lang w:bidi="hi-IN"/>
              </w:rPr>
            </w:pPr>
          </w:p>
          <w:p w:rsidR="00423818" w:rsidRPr="00423818" w:rsidRDefault="009236DC" w:rsidP="00423818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1004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3X1=3</w:t>
            </w: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7810A8" w:rsidP="00423818">
            <w:pPr>
              <w:spacing w:line="256" w:lineRule="auto"/>
              <w:jc w:val="center"/>
            </w:pPr>
            <w:r>
              <w:t>2X3</w:t>
            </w:r>
            <w:r w:rsidR="00154341">
              <w:t>=6</w:t>
            </w:r>
          </w:p>
        </w:tc>
        <w:tc>
          <w:tcPr>
            <w:tcW w:w="1016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423818" w:rsidRPr="00423818" w:rsidRDefault="008C547C" w:rsidP="00423818">
            <w:pPr>
              <w:spacing w:line="256" w:lineRule="auto"/>
              <w:jc w:val="center"/>
            </w:pPr>
            <w:r>
              <w:t>1X5=5</w:t>
            </w:r>
          </w:p>
        </w:tc>
        <w:tc>
          <w:tcPr>
            <w:tcW w:w="1016" w:type="dxa"/>
          </w:tcPr>
          <w:p w:rsidR="00423818" w:rsidRDefault="00423818" w:rsidP="00423818">
            <w:pPr>
              <w:spacing w:line="256" w:lineRule="auto"/>
              <w:jc w:val="center"/>
            </w:pPr>
          </w:p>
          <w:p w:rsidR="00154341" w:rsidRDefault="00154341" w:rsidP="00423818">
            <w:pPr>
              <w:spacing w:line="256" w:lineRule="auto"/>
              <w:jc w:val="center"/>
            </w:pPr>
          </w:p>
          <w:p w:rsidR="007810A8" w:rsidRDefault="008C547C" w:rsidP="00423818">
            <w:pPr>
              <w:spacing w:line="256" w:lineRule="auto"/>
              <w:jc w:val="center"/>
            </w:pPr>
            <w:r>
              <w:t>1X6=6</w:t>
            </w:r>
          </w:p>
          <w:p w:rsidR="007810A8" w:rsidRPr="00423818" w:rsidRDefault="007810A8" w:rsidP="00423818">
            <w:pPr>
              <w:spacing w:line="256" w:lineRule="auto"/>
              <w:jc w:val="center"/>
            </w:pPr>
          </w:p>
        </w:tc>
        <w:tc>
          <w:tcPr>
            <w:tcW w:w="102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</w:p>
          <w:p w:rsidR="006B2134" w:rsidRDefault="006B2134" w:rsidP="00423818">
            <w:pPr>
              <w:spacing w:line="256" w:lineRule="auto"/>
              <w:jc w:val="center"/>
            </w:pPr>
          </w:p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20</w:t>
            </w:r>
          </w:p>
        </w:tc>
      </w:tr>
      <w:tr w:rsidR="00423818" w:rsidRPr="00423818" w:rsidTr="007D3683">
        <w:tc>
          <w:tcPr>
            <w:tcW w:w="60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5</w:t>
            </w:r>
          </w:p>
        </w:tc>
        <w:tc>
          <w:tcPr>
            <w:tcW w:w="2185" w:type="dxa"/>
          </w:tcPr>
          <w:p w:rsidR="00423818" w:rsidRPr="00423818" w:rsidRDefault="00423818" w:rsidP="00423818">
            <w:pPr>
              <w:spacing w:line="256" w:lineRule="auto"/>
            </w:pPr>
            <w:r w:rsidRPr="00423818">
              <w:t>MARKS</w:t>
            </w:r>
          </w:p>
        </w:tc>
        <w:tc>
          <w:tcPr>
            <w:tcW w:w="1099" w:type="dxa"/>
          </w:tcPr>
          <w:p w:rsidR="00423818" w:rsidRDefault="00423818" w:rsidP="00423818">
            <w:pPr>
              <w:spacing w:line="256" w:lineRule="auto"/>
              <w:jc w:val="center"/>
            </w:pPr>
          </w:p>
          <w:p w:rsidR="0038262A" w:rsidRPr="00423818" w:rsidRDefault="0038262A" w:rsidP="00423818">
            <w:pPr>
              <w:spacing w:line="256" w:lineRule="auto"/>
              <w:jc w:val="center"/>
            </w:pPr>
          </w:p>
        </w:tc>
        <w:tc>
          <w:tcPr>
            <w:tcW w:w="1004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5</w:t>
            </w:r>
          </w:p>
        </w:tc>
        <w:tc>
          <w:tcPr>
            <w:tcW w:w="1009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3</w:t>
            </w:r>
          </w:p>
        </w:tc>
        <w:tc>
          <w:tcPr>
            <w:tcW w:w="1009" w:type="dxa"/>
          </w:tcPr>
          <w:p w:rsidR="00423818" w:rsidRPr="00423818" w:rsidRDefault="007810A8" w:rsidP="00423818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016" w:type="dxa"/>
          </w:tcPr>
          <w:p w:rsidR="00423818" w:rsidRPr="00423818" w:rsidRDefault="006B2134" w:rsidP="00423818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016" w:type="dxa"/>
          </w:tcPr>
          <w:p w:rsidR="00423818" w:rsidRPr="00423818" w:rsidRDefault="00154341" w:rsidP="00423818">
            <w:pPr>
              <w:spacing w:line="256" w:lineRule="auto"/>
              <w:jc w:val="center"/>
            </w:pPr>
            <w:r>
              <w:t>16</w:t>
            </w:r>
          </w:p>
        </w:tc>
        <w:tc>
          <w:tcPr>
            <w:tcW w:w="1025" w:type="dxa"/>
          </w:tcPr>
          <w:p w:rsidR="00423818" w:rsidRPr="00423818" w:rsidRDefault="00423818" w:rsidP="00423818">
            <w:pPr>
              <w:spacing w:line="256" w:lineRule="auto"/>
              <w:jc w:val="center"/>
            </w:pPr>
            <w:r w:rsidRPr="00423818">
              <w:t>40</w:t>
            </w:r>
          </w:p>
        </w:tc>
      </w:tr>
    </w:tbl>
    <w:p w:rsidR="00CB4BE6" w:rsidRDefault="00CB4BE6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003A9B" w:rsidRDefault="00003A9B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003A9B" w:rsidRDefault="00003A9B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W w:w="9872" w:type="dxa"/>
        <w:tblInd w:w="-318" w:type="dxa"/>
        <w:tblLook w:val="04A0" w:firstRow="1" w:lastRow="0" w:firstColumn="1" w:lastColumn="0" w:noHBand="0" w:noVBand="1"/>
      </w:tblPr>
      <w:tblGrid>
        <w:gridCol w:w="1277"/>
        <w:gridCol w:w="2804"/>
        <w:gridCol w:w="2289"/>
        <w:gridCol w:w="2021"/>
        <w:gridCol w:w="1481"/>
      </w:tblGrid>
      <w:tr w:rsidR="006849CF" w:rsidRPr="00003A9B" w:rsidTr="00A87054">
        <w:trPr>
          <w:trHeight w:val="525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lastRenderedPageBreak/>
              <w:t>ANNEXURE-B</w:t>
            </w:r>
          </w:p>
        </w:tc>
      </w:tr>
      <w:tr w:rsidR="006849CF" w:rsidRPr="00003A9B" w:rsidTr="00A87054">
        <w:trPr>
          <w:trHeight w:val="525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9CF" w:rsidRPr="00003A9B" w:rsidRDefault="007B3940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Nirmala UI"/>
                <w:b/>
                <w:bCs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>DAV</w:t>
            </w:r>
            <w:r w:rsidR="002765E5"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 PUBLIC SCHOOLS, ODISHA ZONE</w:t>
            </w:r>
            <w:r w:rsidR="006849CF"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 </w:t>
            </w:r>
          </w:p>
        </w:tc>
      </w:tr>
      <w:tr w:rsidR="006849CF" w:rsidRPr="00003A9B" w:rsidTr="00A87054">
        <w:trPr>
          <w:trHeight w:val="525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0A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>PT-1</w:t>
            </w:r>
            <w:r w:rsidR="003C5203"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>I</w:t>
            </w:r>
            <w:r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, </w:t>
            </w:r>
            <w:r w:rsidR="000A62FC"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 SESSION </w:t>
            </w:r>
            <w:r w:rsidR="00FE0807"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>(2023-24)</w:t>
            </w:r>
            <w:r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          </w:t>
            </w:r>
          </w:p>
        </w:tc>
      </w:tr>
      <w:tr w:rsidR="000A62FC" w:rsidRPr="00003A9B" w:rsidTr="00A87054">
        <w:trPr>
          <w:trHeight w:val="525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2FC" w:rsidRPr="00003A9B" w:rsidRDefault="000A62FC" w:rsidP="000A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>SUBJECT-LOWER HINDI ,CLASS-VI</w:t>
            </w:r>
            <w:r w:rsidRPr="00003A9B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cs/>
                <w:lang w:bidi="hi-IN"/>
              </w:rPr>
              <w:t>I</w:t>
            </w:r>
            <w:r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  </w:t>
            </w:r>
          </w:p>
        </w:tc>
      </w:tr>
      <w:tr w:rsidR="006849CF" w:rsidRPr="00003A9B" w:rsidTr="00A87054">
        <w:trPr>
          <w:trHeight w:val="525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>QUESTIONWISE ANALYSIS</w:t>
            </w:r>
          </w:p>
        </w:tc>
      </w:tr>
      <w:tr w:rsidR="006849CF" w:rsidRPr="00003A9B" w:rsidTr="00A87054">
        <w:trPr>
          <w:trHeight w:val="106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or-IN"/>
              </w:rPr>
              <w:t>Q. No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Nirmala UI"/>
                <w:b/>
                <w:bCs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Nirmala UI"/>
                <w:b/>
                <w:bCs/>
                <w:color w:val="000000"/>
                <w:sz w:val="24"/>
                <w:szCs w:val="24"/>
                <w:lang w:bidi="or-IN"/>
              </w:rPr>
              <w:t>Chapter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or-IN"/>
              </w:rPr>
              <w:t>Forms of Question - (LA , SA-II, SA-I, VSA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or-IN"/>
              </w:rPr>
              <w:t>Marks Allotte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or-IN"/>
              </w:rPr>
              <w:t>(R), (U), (A),  (H), (E)</w:t>
            </w:r>
          </w:p>
        </w:tc>
      </w:tr>
      <w:tr w:rsidR="006849CF" w:rsidRPr="00003A9B" w:rsidTr="00A87054">
        <w:trPr>
          <w:trHeight w:val="7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rPr>
                <w:rFonts w:asciiTheme="majorBidi" w:hAnsiTheme="majorBidi" w:cstheme="majorBidi"/>
                <w:sz w:val="24"/>
                <w:szCs w:val="24"/>
                <w:lang w:bidi="hi-IN"/>
              </w:rPr>
            </w:pPr>
            <w:r w:rsidRPr="00003A9B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 xml:space="preserve">अपठित </w:t>
            </w:r>
            <w:r w:rsidRPr="00003A9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दयांश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VSA-I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sz w:val="24"/>
                <w:szCs w:val="24"/>
                <w:lang w:bidi="hi-IN"/>
              </w:rPr>
              <w:t>1X5=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hi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U</w:t>
            </w:r>
            <w:r w:rsidRPr="00003A9B">
              <w:rPr>
                <w:rFonts w:ascii="Times New Roman" w:eastAsia="Times New Roman" w:hAnsi="Times New Roman" w:hint="cs"/>
                <w:color w:val="000000"/>
                <w:sz w:val="24"/>
                <w:szCs w:val="24"/>
                <w:cs/>
                <w:lang w:bidi="hi-IN"/>
              </w:rPr>
              <w:t>,E</w:t>
            </w:r>
          </w:p>
        </w:tc>
      </w:tr>
      <w:tr w:rsidR="006849CF" w:rsidRPr="00003A9B" w:rsidTr="00A87054">
        <w:trPr>
          <w:trHeight w:val="7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ेखन कौश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sz w:val="24"/>
                <w:szCs w:val="24"/>
                <w:lang w:bidi="hi-IN"/>
              </w:rPr>
              <w:t>1X5=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A</w:t>
            </w:r>
          </w:p>
        </w:tc>
      </w:tr>
      <w:tr w:rsidR="006849CF" w:rsidRPr="00003A9B" w:rsidTr="00A87054">
        <w:trPr>
          <w:trHeight w:val="7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्याकरण</w:t>
            </w:r>
          </w:p>
          <w:p w:rsidR="006849CF" w:rsidRPr="00003A9B" w:rsidRDefault="009F06EC" w:rsidP="006849CF">
            <w:pPr>
              <w:spacing w:after="0"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षा अभ्यास 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 -</w:t>
            </w:r>
            <w:r w:rsidR="00EE37A2" w:rsidRPr="00003A9B">
              <w:rPr>
                <w:rFonts w:ascii="Mangal" w:hAnsi="Mangal" w:cs="Mangal"/>
                <w:sz w:val="24"/>
                <w:szCs w:val="24"/>
                <w:lang w:bidi="hi-IN"/>
              </w:rPr>
              <w:t>,</w:t>
            </w:r>
            <w:r w:rsidR="003C5203" w:rsidRPr="00003A9B">
              <w:rPr>
                <w:rFonts w:ascii="Mangal" w:hAnsi="Mangal" w:cs="Mangal"/>
                <w:sz w:val="24"/>
                <w:szCs w:val="24"/>
                <w:lang w:bidi="hi-IN"/>
              </w:rPr>
              <w:t>10,11,13</w:t>
            </w:r>
            <w:r w:rsidRPr="00003A9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VSA-1</w:t>
            </w:r>
          </w:p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</w:p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sz w:val="24"/>
                <w:szCs w:val="24"/>
              </w:rPr>
              <w:t>1X10=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A</w:t>
            </w:r>
          </w:p>
        </w:tc>
      </w:tr>
      <w:tr w:rsidR="006849CF" w:rsidRPr="00003A9B" w:rsidTr="00A87054">
        <w:trPr>
          <w:trHeight w:val="7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9F06EC" w:rsidP="006849CF">
            <w:pPr>
              <w:spacing w:after="0"/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 w:rsidRPr="00003A9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षा  माधुरी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पाठ </w:t>
            </w:r>
            <w:r w:rsidR="00EE37A2" w:rsidRPr="00003A9B">
              <w:rPr>
                <w:rFonts w:ascii="Mangal" w:hAnsi="Mangal" w:cs="Mangal"/>
                <w:sz w:val="24"/>
                <w:szCs w:val="24"/>
                <w:lang w:bidi="hi-IN"/>
              </w:rPr>
              <w:t>-</w:t>
            </w:r>
            <w:r w:rsidR="003C5203" w:rsidRPr="00003A9B">
              <w:rPr>
                <w:rFonts w:ascii="Mangal" w:hAnsi="Mangal" w:cs="Mangal"/>
                <w:sz w:val="24"/>
                <w:szCs w:val="24"/>
                <w:lang w:bidi="hi-IN"/>
              </w:rPr>
              <w:t>10,11,13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 xml:space="preserve">          SA-11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</w:p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sz w:val="24"/>
                <w:szCs w:val="24"/>
              </w:rPr>
            </w:pPr>
            <w:r w:rsidRPr="00003A9B">
              <w:rPr>
                <w:sz w:val="24"/>
                <w:szCs w:val="24"/>
              </w:rPr>
              <w:t xml:space="preserve">             3X1=3</w:t>
            </w:r>
          </w:p>
          <w:p w:rsidR="006849CF" w:rsidRPr="00003A9B" w:rsidRDefault="006849CF" w:rsidP="00684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4F6CCC" w:rsidP="00684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hi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H</w:t>
            </w:r>
          </w:p>
        </w:tc>
      </w:tr>
      <w:tr w:rsidR="006849CF" w:rsidRPr="00003A9B" w:rsidTr="00A87054">
        <w:trPr>
          <w:trHeight w:val="7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36" w:rsidRPr="00003A9B" w:rsidRDefault="00A02936" w:rsidP="00A02936">
            <w:pPr>
              <w:spacing w:after="0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षा माधुरी </w:t>
            </w:r>
          </w:p>
          <w:p w:rsidR="000D5715" w:rsidRPr="00003A9B" w:rsidRDefault="00A02936" w:rsidP="00A02936">
            <w:pPr>
              <w:spacing w:after="0"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003A9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पाठ </w:t>
            </w:r>
            <w:r w:rsidR="003C5203" w:rsidRPr="00003A9B">
              <w:rPr>
                <w:rFonts w:ascii="Mangal" w:hAnsi="Mangal" w:cs="Mangal"/>
                <w:sz w:val="24"/>
                <w:szCs w:val="24"/>
                <w:lang w:bidi="hi-IN"/>
              </w:rPr>
              <w:t>– 10,11,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A02936" w:rsidP="006849CF">
            <w:pPr>
              <w:spacing w:after="0" w:line="240" w:lineRule="auto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 xml:space="preserve">           </w:t>
            </w:r>
            <w:r w:rsidR="006849CF"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 xml:space="preserve">  SA-1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</w:p>
          <w:p w:rsidR="009F06EC" w:rsidRPr="00003A9B" w:rsidRDefault="009F06EC" w:rsidP="006849CF">
            <w:pPr>
              <w:spacing w:after="0" w:line="240" w:lineRule="auto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sz w:val="24"/>
                <w:szCs w:val="24"/>
              </w:rPr>
            </w:pPr>
            <w:r w:rsidRPr="00003A9B">
              <w:rPr>
                <w:sz w:val="24"/>
                <w:szCs w:val="24"/>
              </w:rPr>
              <w:t xml:space="preserve">           </w:t>
            </w:r>
          </w:p>
          <w:p w:rsidR="006849CF" w:rsidRPr="00003A9B" w:rsidRDefault="006849CF" w:rsidP="006849CF">
            <w:pPr>
              <w:spacing w:after="0" w:line="240" w:lineRule="auto"/>
              <w:rPr>
                <w:sz w:val="24"/>
                <w:szCs w:val="24"/>
              </w:rPr>
            </w:pPr>
            <w:r w:rsidRPr="00003A9B">
              <w:rPr>
                <w:sz w:val="24"/>
                <w:szCs w:val="24"/>
              </w:rPr>
              <w:t xml:space="preserve">  </w:t>
            </w:r>
            <w:r w:rsidR="00625789" w:rsidRPr="00003A9B">
              <w:rPr>
                <w:sz w:val="24"/>
                <w:szCs w:val="24"/>
              </w:rPr>
              <w:t xml:space="preserve">           </w:t>
            </w:r>
            <w:r w:rsidRPr="00003A9B">
              <w:rPr>
                <w:sz w:val="24"/>
                <w:szCs w:val="24"/>
              </w:rPr>
              <w:t>2X3=6</w:t>
            </w:r>
          </w:p>
          <w:p w:rsidR="006849CF" w:rsidRPr="00003A9B" w:rsidRDefault="006849CF" w:rsidP="00A02936">
            <w:pPr>
              <w:spacing w:after="0" w:line="240" w:lineRule="auto"/>
              <w:rPr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hint="cs"/>
                <w:color w:val="000000"/>
                <w:sz w:val="24"/>
                <w:szCs w:val="24"/>
                <w:cs/>
                <w:lang w:bidi="hi-IN"/>
              </w:rPr>
              <w:t xml:space="preserve">    </w:t>
            </w: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U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hint="cs"/>
                <w:color w:val="000000"/>
                <w:sz w:val="24"/>
                <w:szCs w:val="24"/>
                <w:cs/>
                <w:lang w:bidi="hi-IN"/>
              </w:rPr>
              <w:t xml:space="preserve">    </w:t>
            </w:r>
          </w:p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</w:p>
        </w:tc>
      </w:tr>
      <w:tr w:rsidR="006849CF" w:rsidRPr="00003A9B" w:rsidTr="00A87054">
        <w:trPr>
          <w:trHeight w:val="7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9F06EC" w:rsidP="006849CF">
            <w:pPr>
              <w:spacing w:after="0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षा माधुरी 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पाठ </w:t>
            </w:r>
            <w:r w:rsidR="003C5203" w:rsidRPr="00003A9B">
              <w:rPr>
                <w:rFonts w:ascii="Mangal" w:hAnsi="Mangal" w:cs="Mangal"/>
                <w:sz w:val="24"/>
                <w:szCs w:val="24"/>
                <w:lang w:bidi="hi-IN"/>
              </w:rPr>
              <w:t>– 10,11,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 xml:space="preserve">         VSA-11</w:t>
            </w:r>
          </w:p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sz w:val="24"/>
                <w:szCs w:val="24"/>
              </w:rPr>
            </w:pPr>
            <w:r w:rsidRPr="00003A9B">
              <w:rPr>
                <w:sz w:val="24"/>
                <w:szCs w:val="24"/>
              </w:rPr>
              <w:t xml:space="preserve">            1X5=5</w:t>
            </w:r>
          </w:p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A02936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R</w:t>
            </w:r>
          </w:p>
        </w:tc>
      </w:tr>
      <w:tr w:rsidR="006849CF" w:rsidRPr="00003A9B" w:rsidTr="00A87054">
        <w:trPr>
          <w:trHeight w:val="7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9F06EC" w:rsidP="006849CF">
            <w:pPr>
              <w:spacing w:after="0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भाषा माधुरी 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003A9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पाठ </w:t>
            </w:r>
            <w:r w:rsidR="00EE37A2" w:rsidRPr="00003A9B">
              <w:rPr>
                <w:rFonts w:ascii="Mangal" w:hAnsi="Mangal" w:cs="Mangal"/>
                <w:sz w:val="24"/>
                <w:szCs w:val="24"/>
                <w:lang w:bidi="hi-IN"/>
              </w:rPr>
              <w:t>- ,</w:t>
            </w:r>
            <w:r w:rsidR="003C5203" w:rsidRPr="00003A9B">
              <w:rPr>
                <w:rFonts w:ascii="Mangal" w:hAnsi="Mangal" w:cs="Mangal"/>
                <w:sz w:val="24"/>
                <w:szCs w:val="24"/>
                <w:lang w:bidi="hi-IN"/>
              </w:rPr>
              <w:t>10,11,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 xml:space="preserve">           VSA-1</w:t>
            </w:r>
          </w:p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rPr>
                <w:sz w:val="24"/>
                <w:szCs w:val="24"/>
              </w:rPr>
            </w:pPr>
            <w:r w:rsidRPr="00003A9B">
              <w:rPr>
                <w:sz w:val="24"/>
                <w:szCs w:val="24"/>
              </w:rPr>
              <w:t xml:space="preserve">   </w:t>
            </w:r>
            <w:r w:rsidR="007D5CB2" w:rsidRPr="00003A9B">
              <w:rPr>
                <w:sz w:val="24"/>
                <w:szCs w:val="24"/>
              </w:rPr>
              <w:t xml:space="preserve"> </w:t>
            </w:r>
            <w:r w:rsidRPr="00003A9B">
              <w:rPr>
                <w:sz w:val="24"/>
                <w:szCs w:val="24"/>
              </w:rPr>
              <w:t xml:space="preserve">       1X6=6</w:t>
            </w:r>
          </w:p>
          <w:p w:rsidR="006849CF" w:rsidRPr="00003A9B" w:rsidRDefault="006849CF" w:rsidP="0068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  <w:r w:rsidRPr="00003A9B">
              <w:rPr>
                <w:rFonts w:ascii="Times New Roman" w:eastAsia="Times New Roman" w:hAnsi="Times New Roman" w:hint="cs"/>
                <w:color w:val="000000"/>
                <w:sz w:val="24"/>
                <w:szCs w:val="24"/>
                <w:cs/>
                <w:lang w:bidi="hi-IN"/>
              </w:rPr>
              <w:t xml:space="preserve">     </w:t>
            </w:r>
            <w:r w:rsidRPr="0000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R</w:t>
            </w:r>
          </w:p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</w:p>
          <w:p w:rsidR="006849CF" w:rsidRPr="00003A9B" w:rsidRDefault="006849CF" w:rsidP="006849CF">
            <w:pPr>
              <w:spacing w:after="0" w:line="240" w:lineRule="auto"/>
              <w:rPr>
                <w:rFonts w:ascii="Times New Roman" w:eastAsia="Times New Roman" w:hAnsi="Times New Roman" w:cs="Nirmala UI"/>
                <w:color w:val="000000"/>
                <w:sz w:val="24"/>
                <w:szCs w:val="24"/>
                <w:lang w:bidi="or-IN"/>
              </w:rPr>
            </w:pPr>
          </w:p>
        </w:tc>
      </w:tr>
    </w:tbl>
    <w:p w:rsidR="005D3EF1" w:rsidRPr="00003A9B" w:rsidRDefault="005D3EF1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3A9B">
        <w:rPr>
          <w:rFonts w:cstheme="minorHAnsi"/>
          <w:b/>
          <w:bCs/>
          <w:sz w:val="24"/>
          <w:szCs w:val="24"/>
        </w:rPr>
        <w:t xml:space="preserve"> </w:t>
      </w:r>
    </w:p>
    <w:p w:rsidR="00C31D29" w:rsidRPr="00003A9B" w:rsidRDefault="00C31D29" w:rsidP="00C31D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3A9B">
        <w:rPr>
          <w:rFonts w:cstheme="minorHAnsi"/>
          <w:b/>
          <w:bCs/>
          <w:sz w:val="24"/>
          <w:szCs w:val="24"/>
        </w:rPr>
        <w:t>Remembering –</w:t>
      </w:r>
      <w:r w:rsidR="00A02936" w:rsidRPr="00003A9B">
        <w:rPr>
          <w:rFonts w:cstheme="minorHAnsi"/>
          <w:b/>
          <w:bCs/>
          <w:sz w:val="24"/>
          <w:szCs w:val="24"/>
        </w:rPr>
        <w:t xml:space="preserve"> 11</w:t>
      </w:r>
      <w:r w:rsidR="00D5360D" w:rsidRPr="00003A9B">
        <w:rPr>
          <w:rFonts w:cstheme="minorHAnsi"/>
          <w:b/>
          <w:bCs/>
          <w:sz w:val="24"/>
          <w:szCs w:val="24"/>
        </w:rPr>
        <w:t xml:space="preserve">Marks   </w:t>
      </w:r>
      <w:r w:rsidR="004F6CCC" w:rsidRPr="00003A9B">
        <w:rPr>
          <w:rFonts w:cstheme="minorHAnsi"/>
          <w:b/>
          <w:bCs/>
          <w:sz w:val="24"/>
          <w:szCs w:val="24"/>
        </w:rPr>
        <w:t xml:space="preserve"> =</w:t>
      </w:r>
      <w:r w:rsidR="00625789" w:rsidRPr="00003A9B">
        <w:rPr>
          <w:rFonts w:cstheme="minorHAnsi"/>
          <w:b/>
          <w:bCs/>
          <w:sz w:val="24"/>
          <w:szCs w:val="24"/>
        </w:rPr>
        <w:t>27.5</w:t>
      </w:r>
      <w:r w:rsidR="00C2656A" w:rsidRPr="00003A9B">
        <w:rPr>
          <w:rFonts w:cstheme="minorHAnsi"/>
          <w:b/>
          <w:bCs/>
          <w:sz w:val="24"/>
          <w:szCs w:val="24"/>
        </w:rPr>
        <w:t xml:space="preserve"> %</w:t>
      </w:r>
      <w:r w:rsidR="000A62FC" w:rsidRPr="00003A9B">
        <w:rPr>
          <w:rFonts w:cstheme="minorHAnsi"/>
          <w:b/>
          <w:bCs/>
          <w:sz w:val="24"/>
          <w:szCs w:val="24"/>
        </w:rPr>
        <w:t xml:space="preserve">                   Evaluation –1</w:t>
      </w:r>
      <w:r w:rsidR="00D5360D" w:rsidRPr="00003A9B">
        <w:rPr>
          <w:rFonts w:cstheme="minorHAnsi"/>
          <w:b/>
          <w:bCs/>
          <w:sz w:val="24"/>
          <w:szCs w:val="24"/>
        </w:rPr>
        <w:t xml:space="preserve">Marks   </w:t>
      </w:r>
      <w:r w:rsidR="000A62FC" w:rsidRPr="00003A9B">
        <w:rPr>
          <w:rFonts w:cstheme="minorHAnsi"/>
          <w:b/>
          <w:bCs/>
          <w:sz w:val="24"/>
          <w:szCs w:val="24"/>
        </w:rPr>
        <w:t xml:space="preserve"> =2.5 %    </w:t>
      </w:r>
    </w:p>
    <w:p w:rsidR="000A62FC" w:rsidRPr="00003A9B" w:rsidRDefault="00C31D29" w:rsidP="000A62F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3A9B">
        <w:rPr>
          <w:rFonts w:cstheme="minorHAnsi"/>
          <w:b/>
          <w:bCs/>
          <w:sz w:val="24"/>
          <w:szCs w:val="24"/>
        </w:rPr>
        <w:t>Understanding –</w:t>
      </w:r>
      <w:r w:rsidR="00625789" w:rsidRPr="00003A9B">
        <w:rPr>
          <w:rFonts w:cstheme="minorHAnsi"/>
          <w:b/>
          <w:bCs/>
          <w:sz w:val="24"/>
          <w:szCs w:val="24"/>
        </w:rPr>
        <w:t xml:space="preserve"> 10</w:t>
      </w:r>
      <w:r w:rsidR="00D5360D" w:rsidRPr="00003A9B">
        <w:rPr>
          <w:rFonts w:cstheme="minorHAnsi"/>
          <w:b/>
          <w:bCs/>
          <w:sz w:val="24"/>
          <w:szCs w:val="24"/>
        </w:rPr>
        <w:t xml:space="preserve">Marks   </w:t>
      </w:r>
      <w:r w:rsidR="00625789" w:rsidRPr="00003A9B">
        <w:rPr>
          <w:rFonts w:cstheme="minorHAnsi"/>
          <w:b/>
          <w:bCs/>
          <w:sz w:val="24"/>
          <w:szCs w:val="24"/>
        </w:rPr>
        <w:t xml:space="preserve"> =25</w:t>
      </w:r>
      <w:r w:rsidR="00C2656A" w:rsidRPr="00003A9B">
        <w:rPr>
          <w:rFonts w:cstheme="minorHAnsi"/>
          <w:b/>
          <w:bCs/>
          <w:sz w:val="24"/>
          <w:szCs w:val="24"/>
        </w:rPr>
        <w:t xml:space="preserve"> %</w:t>
      </w:r>
      <w:r w:rsidR="000A62FC" w:rsidRPr="00003A9B">
        <w:rPr>
          <w:rFonts w:cstheme="minorHAnsi"/>
          <w:b/>
          <w:bCs/>
          <w:sz w:val="24"/>
          <w:szCs w:val="24"/>
        </w:rPr>
        <w:t xml:space="preserve">                     Hots -3</w:t>
      </w:r>
      <w:r w:rsidR="00D5360D" w:rsidRPr="00003A9B">
        <w:rPr>
          <w:rFonts w:cstheme="minorHAnsi"/>
          <w:b/>
          <w:bCs/>
          <w:sz w:val="24"/>
          <w:szCs w:val="24"/>
        </w:rPr>
        <w:t xml:space="preserve">Marks               </w:t>
      </w:r>
      <w:r w:rsidR="000A62FC" w:rsidRPr="00003A9B">
        <w:rPr>
          <w:rFonts w:cstheme="minorHAnsi"/>
          <w:b/>
          <w:bCs/>
          <w:sz w:val="24"/>
          <w:szCs w:val="24"/>
        </w:rPr>
        <w:t xml:space="preserve"> =7.5 %</w:t>
      </w:r>
    </w:p>
    <w:p w:rsidR="00C31D29" w:rsidRPr="00003A9B" w:rsidRDefault="00C31D29" w:rsidP="00C31D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3A9B">
        <w:rPr>
          <w:rFonts w:cstheme="minorHAnsi"/>
          <w:b/>
          <w:bCs/>
          <w:sz w:val="24"/>
          <w:szCs w:val="24"/>
        </w:rPr>
        <w:t>Application –</w:t>
      </w:r>
      <w:r w:rsidR="00C2656A" w:rsidRPr="00003A9B">
        <w:rPr>
          <w:rFonts w:cstheme="minorHAnsi"/>
          <w:b/>
          <w:bCs/>
          <w:sz w:val="24"/>
          <w:szCs w:val="24"/>
        </w:rPr>
        <w:t xml:space="preserve">15 </w:t>
      </w:r>
      <w:r w:rsidR="00D5360D" w:rsidRPr="00003A9B">
        <w:rPr>
          <w:rFonts w:cstheme="minorHAnsi"/>
          <w:b/>
          <w:bCs/>
          <w:sz w:val="24"/>
          <w:szCs w:val="24"/>
        </w:rPr>
        <w:t xml:space="preserve">Marks          </w:t>
      </w:r>
      <w:r w:rsidR="00C2656A" w:rsidRPr="00003A9B">
        <w:rPr>
          <w:rFonts w:cstheme="minorHAnsi"/>
          <w:b/>
          <w:bCs/>
          <w:sz w:val="24"/>
          <w:szCs w:val="24"/>
        </w:rPr>
        <w:t>=37.5 %</w:t>
      </w:r>
    </w:p>
    <w:p w:rsidR="005D3EF1" w:rsidRPr="00003A9B" w:rsidRDefault="005D3EF1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Pr="00003A9B" w:rsidRDefault="006849CF" w:rsidP="00FA1A4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822BA2" w:rsidRDefault="00822BA2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849CF" w:rsidRDefault="006849CF" w:rsidP="00FA1A4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sectPr w:rsidR="006849CF" w:rsidSect="005D3EF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1526"/>
    <w:multiLevelType w:val="hybridMultilevel"/>
    <w:tmpl w:val="32984E18"/>
    <w:lvl w:ilvl="0" w:tplc="794254DE">
      <w:start w:val="1"/>
      <w:numFmt w:val="hindiVowels"/>
      <w:lvlText w:val="(%1)"/>
      <w:lvlJc w:val="left"/>
      <w:pPr>
        <w:ind w:left="828" w:hanging="468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59E4"/>
    <w:multiLevelType w:val="hybridMultilevel"/>
    <w:tmpl w:val="E408BC98"/>
    <w:lvl w:ilvl="0" w:tplc="6B3A108A">
      <w:start w:val="1"/>
      <w:numFmt w:val="hindiVowels"/>
      <w:lvlText w:val="(%1)"/>
      <w:lvlJc w:val="left"/>
      <w:pPr>
        <w:ind w:left="912" w:hanging="552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F9"/>
    <w:rsid w:val="000008B9"/>
    <w:rsid w:val="00003A9B"/>
    <w:rsid w:val="00003D4A"/>
    <w:rsid w:val="000121BA"/>
    <w:rsid w:val="00014B90"/>
    <w:rsid w:val="00016F8F"/>
    <w:rsid w:val="00034CD9"/>
    <w:rsid w:val="000452BE"/>
    <w:rsid w:val="00047F31"/>
    <w:rsid w:val="000530E0"/>
    <w:rsid w:val="00054140"/>
    <w:rsid w:val="00092E6E"/>
    <w:rsid w:val="0009335E"/>
    <w:rsid w:val="00094208"/>
    <w:rsid w:val="000A62FC"/>
    <w:rsid w:val="000A6BFD"/>
    <w:rsid w:val="000D5715"/>
    <w:rsid w:val="000E6F08"/>
    <w:rsid w:val="000F3B3E"/>
    <w:rsid w:val="000F4867"/>
    <w:rsid w:val="00101CC1"/>
    <w:rsid w:val="0013314E"/>
    <w:rsid w:val="00136E65"/>
    <w:rsid w:val="0013796C"/>
    <w:rsid w:val="0014325C"/>
    <w:rsid w:val="00143DC2"/>
    <w:rsid w:val="00146850"/>
    <w:rsid w:val="00154341"/>
    <w:rsid w:val="00192490"/>
    <w:rsid w:val="001C13E2"/>
    <w:rsid w:val="001D3028"/>
    <w:rsid w:val="0020776C"/>
    <w:rsid w:val="00214EA7"/>
    <w:rsid w:val="00227DAE"/>
    <w:rsid w:val="00230786"/>
    <w:rsid w:val="0023660E"/>
    <w:rsid w:val="00251A4E"/>
    <w:rsid w:val="00261AF9"/>
    <w:rsid w:val="002654EE"/>
    <w:rsid w:val="0027276E"/>
    <w:rsid w:val="002765E5"/>
    <w:rsid w:val="00276C67"/>
    <w:rsid w:val="00291514"/>
    <w:rsid w:val="00296820"/>
    <w:rsid w:val="002B1E43"/>
    <w:rsid w:val="002E00EA"/>
    <w:rsid w:val="002E2F31"/>
    <w:rsid w:val="002F26D7"/>
    <w:rsid w:val="003120AC"/>
    <w:rsid w:val="0038262A"/>
    <w:rsid w:val="00382FE2"/>
    <w:rsid w:val="0039220E"/>
    <w:rsid w:val="00397AC2"/>
    <w:rsid w:val="003A1F30"/>
    <w:rsid w:val="003A528C"/>
    <w:rsid w:val="003A7F81"/>
    <w:rsid w:val="003C1D77"/>
    <w:rsid w:val="003C5203"/>
    <w:rsid w:val="003C77F0"/>
    <w:rsid w:val="003E1C59"/>
    <w:rsid w:val="00421DE4"/>
    <w:rsid w:val="00423818"/>
    <w:rsid w:val="004543B1"/>
    <w:rsid w:val="004621E1"/>
    <w:rsid w:val="00470844"/>
    <w:rsid w:val="00495F46"/>
    <w:rsid w:val="00495FAE"/>
    <w:rsid w:val="004B2614"/>
    <w:rsid w:val="004B3C7E"/>
    <w:rsid w:val="004B76A0"/>
    <w:rsid w:val="004C3D0C"/>
    <w:rsid w:val="004E4672"/>
    <w:rsid w:val="004E5510"/>
    <w:rsid w:val="004F6CCC"/>
    <w:rsid w:val="00500AA6"/>
    <w:rsid w:val="00501661"/>
    <w:rsid w:val="00503BA1"/>
    <w:rsid w:val="00504B50"/>
    <w:rsid w:val="00516362"/>
    <w:rsid w:val="0055382C"/>
    <w:rsid w:val="005556F8"/>
    <w:rsid w:val="005A0A50"/>
    <w:rsid w:val="005A21AC"/>
    <w:rsid w:val="005B7C1D"/>
    <w:rsid w:val="005D3889"/>
    <w:rsid w:val="005D3EF1"/>
    <w:rsid w:val="005F1FF2"/>
    <w:rsid w:val="0062083B"/>
    <w:rsid w:val="00625789"/>
    <w:rsid w:val="00652CA4"/>
    <w:rsid w:val="00663EE2"/>
    <w:rsid w:val="006679AD"/>
    <w:rsid w:val="006776CE"/>
    <w:rsid w:val="006849CF"/>
    <w:rsid w:val="00685120"/>
    <w:rsid w:val="00696DEB"/>
    <w:rsid w:val="006B2134"/>
    <w:rsid w:val="006B3895"/>
    <w:rsid w:val="006D7A28"/>
    <w:rsid w:val="006E034B"/>
    <w:rsid w:val="006E2F0A"/>
    <w:rsid w:val="00715B32"/>
    <w:rsid w:val="007312CB"/>
    <w:rsid w:val="007371E0"/>
    <w:rsid w:val="00761F51"/>
    <w:rsid w:val="0077687D"/>
    <w:rsid w:val="007810A8"/>
    <w:rsid w:val="007852E6"/>
    <w:rsid w:val="00787764"/>
    <w:rsid w:val="007B3940"/>
    <w:rsid w:val="007B6A39"/>
    <w:rsid w:val="007B6B9C"/>
    <w:rsid w:val="007C1C87"/>
    <w:rsid w:val="007C3606"/>
    <w:rsid w:val="007C5178"/>
    <w:rsid w:val="007D285C"/>
    <w:rsid w:val="007D5A32"/>
    <w:rsid w:val="007D5CB2"/>
    <w:rsid w:val="007E16DF"/>
    <w:rsid w:val="007E31F2"/>
    <w:rsid w:val="007E441E"/>
    <w:rsid w:val="007E5788"/>
    <w:rsid w:val="00822BA2"/>
    <w:rsid w:val="00823C6F"/>
    <w:rsid w:val="00832964"/>
    <w:rsid w:val="00835CAB"/>
    <w:rsid w:val="00847E24"/>
    <w:rsid w:val="008641FC"/>
    <w:rsid w:val="00867016"/>
    <w:rsid w:val="008808DC"/>
    <w:rsid w:val="00885A5E"/>
    <w:rsid w:val="008A09DD"/>
    <w:rsid w:val="008C547C"/>
    <w:rsid w:val="008E0273"/>
    <w:rsid w:val="008E12F7"/>
    <w:rsid w:val="009036D4"/>
    <w:rsid w:val="00921F00"/>
    <w:rsid w:val="009236DC"/>
    <w:rsid w:val="00955018"/>
    <w:rsid w:val="00972D73"/>
    <w:rsid w:val="00993398"/>
    <w:rsid w:val="0099449C"/>
    <w:rsid w:val="009A4C7B"/>
    <w:rsid w:val="009B12FF"/>
    <w:rsid w:val="009D4B4B"/>
    <w:rsid w:val="009D6C27"/>
    <w:rsid w:val="009E631A"/>
    <w:rsid w:val="009F06EC"/>
    <w:rsid w:val="00A02936"/>
    <w:rsid w:val="00A15FD6"/>
    <w:rsid w:val="00A33274"/>
    <w:rsid w:val="00A41715"/>
    <w:rsid w:val="00A43B18"/>
    <w:rsid w:val="00A452EC"/>
    <w:rsid w:val="00A5097D"/>
    <w:rsid w:val="00A54C0C"/>
    <w:rsid w:val="00A54D04"/>
    <w:rsid w:val="00A71004"/>
    <w:rsid w:val="00A720F4"/>
    <w:rsid w:val="00A77D9F"/>
    <w:rsid w:val="00AB54AC"/>
    <w:rsid w:val="00AB5FC0"/>
    <w:rsid w:val="00AC2241"/>
    <w:rsid w:val="00AD5FBF"/>
    <w:rsid w:val="00AE41F5"/>
    <w:rsid w:val="00B40D40"/>
    <w:rsid w:val="00B454D2"/>
    <w:rsid w:val="00B47A85"/>
    <w:rsid w:val="00B6034B"/>
    <w:rsid w:val="00B612CD"/>
    <w:rsid w:val="00B71462"/>
    <w:rsid w:val="00B9574A"/>
    <w:rsid w:val="00BC04F2"/>
    <w:rsid w:val="00BC08B7"/>
    <w:rsid w:val="00BC3B1E"/>
    <w:rsid w:val="00BD03E0"/>
    <w:rsid w:val="00BF19DE"/>
    <w:rsid w:val="00C00F55"/>
    <w:rsid w:val="00C1236A"/>
    <w:rsid w:val="00C2656A"/>
    <w:rsid w:val="00C31D29"/>
    <w:rsid w:val="00C5746C"/>
    <w:rsid w:val="00C578BA"/>
    <w:rsid w:val="00C65821"/>
    <w:rsid w:val="00C71C4E"/>
    <w:rsid w:val="00C7641A"/>
    <w:rsid w:val="00C9060C"/>
    <w:rsid w:val="00CA79DB"/>
    <w:rsid w:val="00CB3264"/>
    <w:rsid w:val="00CB4454"/>
    <w:rsid w:val="00CB4BE6"/>
    <w:rsid w:val="00CC3D2D"/>
    <w:rsid w:val="00CD3025"/>
    <w:rsid w:val="00CE191E"/>
    <w:rsid w:val="00D00653"/>
    <w:rsid w:val="00D01280"/>
    <w:rsid w:val="00D04CBD"/>
    <w:rsid w:val="00D07E2B"/>
    <w:rsid w:val="00D12E05"/>
    <w:rsid w:val="00D26E53"/>
    <w:rsid w:val="00D34D0A"/>
    <w:rsid w:val="00D43169"/>
    <w:rsid w:val="00D47653"/>
    <w:rsid w:val="00D5360D"/>
    <w:rsid w:val="00D80A29"/>
    <w:rsid w:val="00D9408F"/>
    <w:rsid w:val="00DA59A6"/>
    <w:rsid w:val="00DD06A1"/>
    <w:rsid w:val="00DE1E57"/>
    <w:rsid w:val="00DE4284"/>
    <w:rsid w:val="00DE5546"/>
    <w:rsid w:val="00E12268"/>
    <w:rsid w:val="00E13CC8"/>
    <w:rsid w:val="00E166AE"/>
    <w:rsid w:val="00E210A1"/>
    <w:rsid w:val="00E22126"/>
    <w:rsid w:val="00E43B79"/>
    <w:rsid w:val="00E47C55"/>
    <w:rsid w:val="00E52D74"/>
    <w:rsid w:val="00E6059B"/>
    <w:rsid w:val="00E903E7"/>
    <w:rsid w:val="00E90F27"/>
    <w:rsid w:val="00EE37A2"/>
    <w:rsid w:val="00EE60DD"/>
    <w:rsid w:val="00EF0A20"/>
    <w:rsid w:val="00EF0DA3"/>
    <w:rsid w:val="00EF4C4A"/>
    <w:rsid w:val="00F0672D"/>
    <w:rsid w:val="00F278BC"/>
    <w:rsid w:val="00F30805"/>
    <w:rsid w:val="00F67E1A"/>
    <w:rsid w:val="00F92DA4"/>
    <w:rsid w:val="00F96C59"/>
    <w:rsid w:val="00FA1289"/>
    <w:rsid w:val="00FA1A46"/>
    <w:rsid w:val="00FC1ADE"/>
    <w:rsid w:val="00FC771B"/>
    <w:rsid w:val="00FE0807"/>
    <w:rsid w:val="00FE0CE9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4C6B"/>
  <w15:chartTrackingRefBased/>
  <w15:docId w15:val="{740E7467-3E4A-4C04-8F61-F1E1DA6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F9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C7E"/>
    <w:pPr>
      <w:ind w:left="720"/>
      <w:contextualSpacing/>
    </w:pPr>
  </w:style>
  <w:style w:type="paragraph" w:styleId="NoSpacing">
    <w:name w:val="No Spacing"/>
    <w:uiPriority w:val="1"/>
    <w:qFormat/>
    <w:rsid w:val="004543B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8EFA-6CA9-4F78-96BF-9D047CF1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1</cp:revision>
  <dcterms:created xsi:type="dcterms:W3CDTF">2022-05-27T06:28:00Z</dcterms:created>
  <dcterms:modified xsi:type="dcterms:W3CDTF">2023-11-18T00:59:00Z</dcterms:modified>
</cp:coreProperties>
</file>